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E7" w:rsidRPr="00246C86" w:rsidRDefault="00A808E7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Уважаемый предприниматель!</w:t>
      </w:r>
    </w:p>
    <w:p w:rsidR="00C47053" w:rsidRPr="00246C86" w:rsidRDefault="00C47053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Просим Вас внимательно прочитать информацию ниже и следовать настоящей инструкции при подготовке документов.</w:t>
      </w:r>
    </w:p>
    <w:p w:rsidR="00C47053" w:rsidRPr="00246C86" w:rsidRDefault="00C47053" w:rsidP="00C47053">
      <w:pPr>
        <w:jc w:val="center"/>
        <w:rPr>
          <w:sz w:val="28"/>
          <w:szCs w:val="28"/>
        </w:rPr>
      </w:pPr>
    </w:p>
    <w:p w:rsidR="00C47053" w:rsidRDefault="00C47053" w:rsidP="00477052">
      <w:pPr>
        <w:spacing w:after="120"/>
        <w:ind w:firstLine="709"/>
        <w:jc w:val="both"/>
        <w:rPr>
          <w:sz w:val="28"/>
          <w:szCs w:val="28"/>
        </w:rPr>
      </w:pPr>
      <w:r w:rsidRPr="00246C86">
        <w:rPr>
          <w:sz w:val="28"/>
          <w:szCs w:val="28"/>
        </w:rPr>
        <w:t xml:space="preserve">При обращении в Центр поддержки </w:t>
      </w:r>
      <w:r w:rsidR="008A5087">
        <w:rPr>
          <w:sz w:val="28"/>
          <w:szCs w:val="28"/>
        </w:rPr>
        <w:t>экспорта Югры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с целью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включения в</w:t>
      </w:r>
      <w:r w:rsidR="008A5087">
        <w:rPr>
          <w:sz w:val="28"/>
          <w:szCs w:val="28"/>
        </w:rPr>
        <w:t xml:space="preserve"> состав </w:t>
      </w:r>
      <w:r w:rsidR="00246C86">
        <w:rPr>
          <w:sz w:val="28"/>
          <w:szCs w:val="28"/>
        </w:rPr>
        <w:t>делегаци</w:t>
      </w:r>
      <w:r w:rsidR="008A5087">
        <w:rPr>
          <w:sz w:val="28"/>
          <w:szCs w:val="28"/>
        </w:rPr>
        <w:t>и</w:t>
      </w:r>
      <w:r w:rsidR="00246C86">
        <w:rPr>
          <w:sz w:val="28"/>
          <w:szCs w:val="28"/>
        </w:rPr>
        <w:t xml:space="preserve"> </w:t>
      </w:r>
      <w:r w:rsidRPr="00246C86">
        <w:rPr>
          <w:sz w:val="28"/>
          <w:szCs w:val="28"/>
        </w:rPr>
        <w:t>деловой миссии</w:t>
      </w:r>
      <w:r w:rsidR="00246C86">
        <w:rPr>
          <w:sz w:val="28"/>
          <w:szCs w:val="28"/>
        </w:rPr>
        <w:t xml:space="preserve">, необходимо заполнить </w:t>
      </w:r>
      <w:r w:rsidR="00477052">
        <w:rPr>
          <w:sz w:val="28"/>
          <w:szCs w:val="28"/>
        </w:rPr>
        <w:t xml:space="preserve">все поля в </w:t>
      </w:r>
      <w:r w:rsidR="00246C86">
        <w:rPr>
          <w:sz w:val="28"/>
          <w:szCs w:val="28"/>
        </w:rPr>
        <w:t>Заявлени</w:t>
      </w:r>
      <w:r w:rsidR="00477052">
        <w:rPr>
          <w:sz w:val="28"/>
          <w:szCs w:val="28"/>
        </w:rPr>
        <w:t>и</w:t>
      </w:r>
      <w:r w:rsidR="008A5087">
        <w:rPr>
          <w:sz w:val="28"/>
          <w:szCs w:val="28"/>
        </w:rPr>
        <w:t xml:space="preserve"> и приложить документы в соответствии с перечнем.</w:t>
      </w:r>
    </w:p>
    <w:p w:rsidR="00477052" w:rsidRDefault="00477052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</w:t>
      </w:r>
      <w:r w:rsidRPr="00477052">
        <w:rPr>
          <w:sz w:val="28"/>
          <w:szCs w:val="28"/>
        </w:rPr>
        <w:t xml:space="preserve">об участии в деловой миссии </w:t>
      </w:r>
      <w:r>
        <w:rPr>
          <w:sz w:val="28"/>
          <w:szCs w:val="28"/>
        </w:rPr>
        <w:t xml:space="preserve">необходимо заполнить выделенные цветом разделы. Заполненное Соглашение распечатывать и подписывать </w:t>
      </w:r>
      <w:r w:rsidRPr="00477052">
        <w:rPr>
          <w:b/>
          <w:sz w:val="28"/>
          <w:szCs w:val="28"/>
        </w:rPr>
        <w:t>не надо</w:t>
      </w:r>
      <w:r>
        <w:rPr>
          <w:sz w:val="28"/>
          <w:szCs w:val="28"/>
        </w:rPr>
        <w:t>! Заполненный документ необходимо направить в адрес Центра в электронной форме.</w:t>
      </w:r>
    </w:p>
    <w:p w:rsidR="008A5087" w:rsidRDefault="008A5087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ый пакет документов рекомендуется направлять в адрес </w:t>
      </w:r>
      <w:r w:rsidRPr="00246C86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246C86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экспорта Югры нарочным или курьерской службой</w:t>
      </w:r>
      <w:r w:rsidR="00477052">
        <w:rPr>
          <w:sz w:val="28"/>
          <w:szCs w:val="28"/>
        </w:rPr>
        <w:t>. Пакеты документов, направленные почтовым отправлением, могут не дойти своевременно.</w:t>
      </w:r>
    </w:p>
    <w:p w:rsidR="00477052" w:rsidRPr="00477052" w:rsidRDefault="00477052" w:rsidP="00477052">
      <w:pPr>
        <w:spacing w:line="276" w:lineRule="auto"/>
        <w:jc w:val="both"/>
        <w:rPr>
          <w:b/>
          <w:sz w:val="28"/>
          <w:szCs w:val="28"/>
        </w:rPr>
      </w:pPr>
      <w:r w:rsidRPr="00477052"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 xml:space="preserve">формы </w:t>
      </w:r>
      <w:r w:rsidRPr="00477052">
        <w:rPr>
          <w:b/>
          <w:sz w:val="28"/>
          <w:szCs w:val="28"/>
        </w:rPr>
        <w:t>Заявки.</w:t>
      </w:r>
    </w:p>
    <w:p w:rsidR="00477052" w:rsidRDefault="0047705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оформляется на </w:t>
      </w:r>
      <w:r w:rsidRPr="00477052">
        <w:rPr>
          <w:sz w:val="28"/>
          <w:szCs w:val="28"/>
        </w:rPr>
        <w:t>официальном бланке организации</w:t>
      </w:r>
      <w:r>
        <w:rPr>
          <w:sz w:val="28"/>
          <w:szCs w:val="28"/>
        </w:rPr>
        <w:t>. В случае отсутствия бланка</w:t>
      </w:r>
      <w:r w:rsidR="00235DDB">
        <w:rPr>
          <w:sz w:val="28"/>
          <w:szCs w:val="28"/>
        </w:rPr>
        <w:t>, необходимо написать вверху Заявки полное наименование организации, её адрес и контактные данные (телефоны, электронную почту и т.п.)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наименование мероприятия</w:t>
      </w:r>
      <w:r>
        <w:rPr>
          <w:sz w:val="28"/>
          <w:szCs w:val="28"/>
        </w:rPr>
        <w:t>» указывается «деловая миссия»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» указывается регион и/или город проведения мероприятия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» указываются даты проведения мероприятия или, в случае отсутствия согласованных дат, месяц и год проведения деловой миссии.</w:t>
      </w:r>
    </w:p>
    <w:p w:rsidR="00235DDB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средняя численность работников за предшествующий календарный год</w:t>
      </w:r>
      <w:r>
        <w:rPr>
          <w:sz w:val="28"/>
          <w:szCs w:val="28"/>
        </w:rPr>
        <w:t>» указывается среднесписочная численность работников.</w:t>
      </w:r>
    </w:p>
    <w:p w:rsidR="00821C4A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цели участия в мероприятии</w:t>
      </w:r>
      <w:r>
        <w:rPr>
          <w:sz w:val="28"/>
          <w:szCs w:val="28"/>
        </w:rPr>
        <w:t xml:space="preserve">» необходимо перечислить </w:t>
      </w:r>
      <w:r w:rsidR="00BA795B" w:rsidRPr="00BA795B">
        <w:rPr>
          <w:b/>
          <w:sz w:val="28"/>
          <w:szCs w:val="28"/>
        </w:rPr>
        <w:t>выполнимые</w:t>
      </w:r>
      <w:r w:rsidR="00BA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(задачи) участия </w:t>
      </w:r>
      <w:r w:rsidR="00BA795B">
        <w:rPr>
          <w:sz w:val="28"/>
          <w:szCs w:val="28"/>
        </w:rPr>
        <w:t xml:space="preserve">представителя организации </w:t>
      </w:r>
      <w:r>
        <w:rPr>
          <w:sz w:val="28"/>
          <w:szCs w:val="28"/>
        </w:rPr>
        <w:t xml:space="preserve">в мероприятии. </w:t>
      </w:r>
      <w:r w:rsidR="00BA795B">
        <w:rPr>
          <w:sz w:val="28"/>
          <w:szCs w:val="28"/>
        </w:rPr>
        <w:t xml:space="preserve">Это может быть заключение соглашения на поставку продукции/ оказание услуг, поиск деловых партнёров для расширения сети поставки продукции/ оказания услуг и т.п. </w:t>
      </w:r>
      <w:r>
        <w:rPr>
          <w:sz w:val="28"/>
          <w:szCs w:val="28"/>
        </w:rPr>
        <w:t xml:space="preserve">Эти же цели заносятся в раздел 2 Соглашения. По окончании мероприятия участник </w:t>
      </w:r>
      <w:r w:rsidR="00BA795B">
        <w:rPr>
          <w:sz w:val="28"/>
          <w:szCs w:val="28"/>
        </w:rPr>
        <w:t xml:space="preserve">отражает в Отчёте степень выполнения поставленных задач. </w:t>
      </w:r>
    </w:p>
    <w:p w:rsidR="00BA795B" w:rsidRDefault="00BA795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BA795B">
        <w:rPr>
          <w:b/>
          <w:sz w:val="28"/>
          <w:szCs w:val="28"/>
        </w:rPr>
        <w:t>наличие сертификатов, лицензий</w:t>
      </w:r>
      <w:r>
        <w:rPr>
          <w:sz w:val="28"/>
          <w:szCs w:val="28"/>
        </w:rPr>
        <w:t xml:space="preserve">» необходимо перечислить документы, </w:t>
      </w:r>
      <w:r w:rsidR="00B27EA7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="00B27EA7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продукции / услуг предприятия</w:t>
      </w:r>
      <w:r w:rsidR="00B27EA7">
        <w:rPr>
          <w:sz w:val="28"/>
          <w:szCs w:val="28"/>
        </w:rPr>
        <w:t xml:space="preserve"> принятым стандартам качества</w:t>
      </w:r>
      <w:r>
        <w:rPr>
          <w:sz w:val="28"/>
          <w:szCs w:val="28"/>
        </w:rPr>
        <w:t>. Здесь можно указать сертификаты качества</w:t>
      </w:r>
      <w:r w:rsidR="00FF1F2F">
        <w:rPr>
          <w:sz w:val="28"/>
          <w:szCs w:val="28"/>
        </w:rPr>
        <w:t>, дипломы победителей выставочно-ярмарочных мероприятий и т.п.</w:t>
      </w:r>
    </w:p>
    <w:p w:rsidR="00FF1F2F" w:rsidRDefault="00FF1F2F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 подписывает Заявку и заверяет её печатью предприятия</w:t>
      </w:r>
      <w:r w:rsidR="00DE077A">
        <w:rPr>
          <w:sz w:val="28"/>
          <w:szCs w:val="28"/>
        </w:rPr>
        <w:t xml:space="preserve"> (для ИП - при наличии).</w:t>
      </w:r>
    </w:p>
    <w:p w:rsidR="00FF1F2F" w:rsidRDefault="00FF1F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F2F" w:rsidRPr="00FF1F2F" w:rsidRDefault="00FF1F2F" w:rsidP="00FF1F2F">
      <w:pPr>
        <w:spacing w:after="120"/>
        <w:jc w:val="both"/>
        <w:rPr>
          <w:b/>
          <w:sz w:val="28"/>
          <w:szCs w:val="28"/>
        </w:rPr>
      </w:pPr>
      <w:r w:rsidRPr="00FF1F2F">
        <w:rPr>
          <w:b/>
          <w:sz w:val="28"/>
          <w:szCs w:val="28"/>
        </w:rPr>
        <w:lastRenderedPageBreak/>
        <w:t>Подготовка пакета документов, прилагаемых к Заявке.</w:t>
      </w:r>
    </w:p>
    <w:p w:rsidR="00FF1F2F" w:rsidRDefault="00FF1F2F" w:rsidP="00FF1F2F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ниже в перечне</w:t>
      </w:r>
      <w:r w:rsidR="000064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тся в Центр поддержки в </w:t>
      </w:r>
      <w:r w:rsidR="00006498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виде:</w:t>
      </w:r>
    </w:p>
    <w:p w:rsidR="00006498" w:rsidRPr="00006498" w:rsidRDefault="00FF1F2F" w:rsidP="00FF1F2F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Оригинал</w:t>
      </w:r>
      <w:r w:rsidR="00006498" w:rsidRPr="00006498">
        <w:rPr>
          <w:b/>
          <w:sz w:val="28"/>
          <w:szCs w:val="28"/>
        </w:rPr>
        <w:t>ы документов: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Заявка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Выписка из ЕГРЮЛ</w:t>
      </w:r>
      <w:r w:rsidR="00EF6BFA">
        <w:rPr>
          <w:sz w:val="28"/>
          <w:szCs w:val="28"/>
        </w:rPr>
        <w:t xml:space="preserve"> </w:t>
      </w:r>
      <w:r w:rsidRPr="00BB13D7">
        <w:rPr>
          <w:sz w:val="28"/>
          <w:szCs w:val="28"/>
        </w:rPr>
        <w:t>/</w:t>
      </w:r>
      <w:r w:rsidR="00EF6BFA">
        <w:rPr>
          <w:sz w:val="28"/>
          <w:szCs w:val="28"/>
        </w:rPr>
        <w:t xml:space="preserve"> </w:t>
      </w:r>
      <w:r w:rsidRPr="00BB13D7">
        <w:rPr>
          <w:sz w:val="28"/>
          <w:szCs w:val="28"/>
        </w:rPr>
        <w:t xml:space="preserve">ЕГРИП, 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едеральной налоговой службы</w:t>
      </w:r>
      <w:r w:rsidR="00B27EA7">
        <w:rPr>
          <w:sz w:val="28"/>
          <w:szCs w:val="28"/>
        </w:rPr>
        <w:t xml:space="preserve"> об отсутствии задолженности</w:t>
      </w:r>
      <w:r w:rsidRPr="00006498">
        <w:rPr>
          <w:sz w:val="28"/>
          <w:szCs w:val="28"/>
        </w:rPr>
        <w:t xml:space="preserve">. 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 xml:space="preserve">Справка из Пенсионного фонда </w:t>
      </w:r>
      <w:r w:rsidR="00B27EA7">
        <w:rPr>
          <w:sz w:val="28"/>
          <w:szCs w:val="28"/>
        </w:rPr>
        <w:t>об отсутствии задолженности.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онда социального страхования</w:t>
      </w:r>
      <w:r w:rsidR="00B27EA7" w:rsidRPr="00B27EA7">
        <w:rPr>
          <w:sz w:val="28"/>
          <w:szCs w:val="28"/>
        </w:rPr>
        <w:t xml:space="preserve"> </w:t>
      </w:r>
      <w:r w:rsidR="00B27EA7">
        <w:rPr>
          <w:sz w:val="28"/>
          <w:szCs w:val="28"/>
        </w:rPr>
        <w:t>об отсутствии задолженности.</w:t>
      </w:r>
    </w:p>
    <w:p w:rsidR="00006498" w:rsidRDefault="00B27EA7" w:rsidP="00006498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гос. органы необходимо запрашивать </w:t>
      </w:r>
      <w:r w:rsidR="006B4542">
        <w:rPr>
          <w:sz w:val="28"/>
          <w:szCs w:val="28"/>
        </w:rPr>
        <w:t xml:space="preserve">именно </w:t>
      </w:r>
      <w:r w:rsidRPr="006B4542">
        <w:rPr>
          <w:b/>
          <w:sz w:val="28"/>
          <w:szCs w:val="28"/>
        </w:rPr>
        <w:t>справки об отсутствии (наличии) задолженности</w:t>
      </w:r>
      <w:r>
        <w:rPr>
          <w:sz w:val="28"/>
          <w:szCs w:val="28"/>
        </w:rPr>
        <w:t xml:space="preserve">. </w:t>
      </w:r>
      <w:r w:rsidR="006B4542">
        <w:rPr>
          <w:sz w:val="28"/>
          <w:szCs w:val="28"/>
        </w:rPr>
        <w:t>Прочие справки не принимаются к рассмотрению.</w:t>
      </w:r>
    </w:p>
    <w:p w:rsidR="00B27EA7" w:rsidRDefault="00B27EA7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</w:p>
    <w:p w:rsidR="00006498" w:rsidRPr="00006498" w:rsidRDefault="00006498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Копии</w:t>
      </w:r>
      <w:r w:rsidR="00EF6BFA" w:rsidRPr="00EF6BFA">
        <w:rPr>
          <w:b/>
          <w:sz w:val="28"/>
          <w:szCs w:val="28"/>
        </w:rPr>
        <w:t xml:space="preserve"> </w:t>
      </w:r>
      <w:r w:rsidR="00EF6BFA" w:rsidRPr="00006498">
        <w:rPr>
          <w:b/>
          <w:sz w:val="28"/>
          <w:szCs w:val="28"/>
        </w:rPr>
        <w:t>документов</w:t>
      </w:r>
      <w:r w:rsidRPr="00006498">
        <w:rPr>
          <w:b/>
          <w:sz w:val="28"/>
          <w:szCs w:val="28"/>
        </w:rPr>
        <w:t>, заверенные предприятием</w:t>
      </w:r>
      <w:r w:rsidR="00DE077A">
        <w:rPr>
          <w:b/>
          <w:sz w:val="28"/>
          <w:szCs w:val="28"/>
        </w:rPr>
        <w:t xml:space="preserve"> </w:t>
      </w:r>
      <w:r w:rsidR="00DE077A" w:rsidRPr="00DE077A">
        <w:rPr>
          <w:sz w:val="28"/>
          <w:szCs w:val="28"/>
        </w:rPr>
        <w:t>(с приложением документа подтверждающим полномочия лица</w:t>
      </w:r>
      <w:r w:rsidR="00DE077A">
        <w:rPr>
          <w:sz w:val="28"/>
          <w:szCs w:val="28"/>
        </w:rPr>
        <w:t>,</w:t>
      </w:r>
      <w:r w:rsidR="00DE077A" w:rsidRPr="00DE077A">
        <w:rPr>
          <w:sz w:val="28"/>
          <w:szCs w:val="28"/>
        </w:rPr>
        <w:t xml:space="preserve"> заверившего документы)</w:t>
      </w:r>
      <w:r w:rsidRPr="00006498">
        <w:rPr>
          <w:b/>
          <w:sz w:val="28"/>
          <w:szCs w:val="28"/>
        </w:rPr>
        <w:t>:</w:t>
      </w:r>
    </w:p>
    <w:p w:rsidR="00FF1F2F" w:rsidRPr="00BB13D7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о государственной регистрации юридического лица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E57921">
        <w:rPr>
          <w:sz w:val="28"/>
          <w:szCs w:val="28"/>
        </w:rPr>
        <w:t xml:space="preserve">Сведения о среднесписочной численности работников 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Декларация за предшествующий календарный год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3454FA">
        <w:rPr>
          <w:sz w:val="28"/>
          <w:szCs w:val="28"/>
        </w:rPr>
        <w:t xml:space="preserve"> </w:t>
      </w:r>
      <w:r w:rsidR="00FF1F2F" w:rsidRPr="003454FA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="00FF1F2F" w:rsidRPr="003454FA">
        <w:rPr>
          <w:sz w:val="28"/>
          <w:szCs w:val="28"/>
        </w:rPr>
        <w:t xml:space="preserve"> об учёте в Едином государственном регистре предприятий и организаций;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государственной статистической отчётности №</w:t>
      </w:r>
      <w:r w:rsidR="00FF1F2F">
        <w:rPr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</w:p>
    <w:p w:rsidR="00FF1F2F" w:rsidRDefault="00006498" w:rsidP="00EF6BFA">
      <w:pPr>
        <w:pStyle w:val="31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4-ФСС</w:t>
      </w:r>
    </w:p>
    <w:p w:rsidR="00FF1F2F" w:rsidRPr="00246C86" w:rsidRDefault="006B454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 заверении документов на предприятии, необходимо поставить отметку «Копия верна», поставить рядом ФИО и подпись уполномоченного лица и заверить печатью предприятия.</w:t>
      </w:r>
    </w:p>
    <w:p w:rsidR="00A808E7" w:rsidRPr="00C47053" w:rsidRDefault="00A808E7" w:rsidP="00C47053">
      <w:pPr>
        <w:jc w:val="center"/>
      </w:pPr>
      <w:r w:rsidRPr="00C47053">
        <w:br w:type="page"/>
      </w:r>
    </w:p>
    <w:p w:rsidR="00A35BE4" w:rsidRPr="00B818C2" w:rsidRDefault="00A35BE4" w:rsidP="00A35BE4">
      <w:pPr>
        <w:jc w:val="center"/>
        <w:rPr>
          <w:b/>
        </w:rPr>
      </w:pPr>
      <w:r w:rsidRPr="00B818C2">
        <w:rPr>
          <w:b/>
        </w:rPr>
        <w:lastRenderedPageBreak/>
        <w:t>оформляется на официальном бланке организации</w:t>
      </w:r>
    </w:p>
    <w:p w:rsidR="00753271" w:rsidRPr="00753271" w:rsidRDefault="00753271" w:rsidP="00753271">
      <w:pPr>
        <w:pStyle w:val="-3"/>
      </w:pPr>
    </w:p>
    <w:p w:rsidR="00577F7A" w:rsidRPr="00A35BE4" w:rsidRDefault="00B220E8" w:rsidP="00A35BE4">
      <w:pPr>
        <w:jc w:val="center"/>
      </w:pPr>
      <w:r w:rsidRPr="00A35BE4">
        <w:t>ЗАЯВК</w:t>
      </w:r>
      <w:r w:rsidR="00123F99" w:rsidRPr="00A35BE4">
        <w:t xml:space="preserve">А на участие </w:t>
      </w:r>
      <w:r w:rsidR="001755DA" w:rsidRPr="00A35BE4">
        <w:t>Субъекта в</w:t>
      </w:r>
    </w:p>
    <w:p w:rsidR="00123F99" w:rsidRPr="00A35BE4" w:rsidRDefault="00577F7A" w:rsidP="002E6EDD">
      <w:pPr>
        <w:spacing w:line="360" w:lineRule="auto"/>
      </w:pPr>
      <w:r w:rsidRPr="00300B78">
        <w:t xml:space="preserve">наименование мероприятия </w:t>
      </w:r>
      <w:r w:rsidR="001755DA" w:rsidRPr="00300B78">
        <w:t>___</w:t>
      </w:r>
      <w:r w:rsidRPr="00300B78">
        <w:t>______________</w:t>
      </w:r>
      <w:r w:rsidR="001755DA" w:rsidRPr="00300B78">
        <w:t>____________________________</w:t>
      </w:r>
      <w:r w:rsidR="002E6EDD">
        <w:t>__________</w:t>
      </w:r>
      <w:r w:rsidR="00300B78">
        <w:t>_</w:t>
      </w:r>
    </w:p>
    <w:p w:rsidR="00A35BE4" w:rsidRDefault="00577F7A" w:rsidP="002E6EDD">
      <w:pPr>
        <w:pStyle w:val="-3"/>
        <w:tabs>
          <w:tab w:val="clear" w:pos="1701"/>
        </w:tabs>
        <w:spacing w:line="360" w:lineRule="auto"/>
        <w:ind w:firstLine="0"/>
        <w:jc w:val="left"/>
        <w:rPr>
          <w:sz w:val="24"/>
          <w:szCs w:val="24"/>
        </w:rPr>
      </w:pPr>
      <w:r w:rsidRPr="00300B78">
        <w:rPr>
          <w:sz w:val="24"/>
          <w:szCs w:val="24"/>
        </w:rPr>
        <w:t xml:space="preserve">место проведения </w:t>
      </w:r>
      <w:r w:rsidR="00123F99" w:rsidRPr="00300B78">
        <w:rPr>
          <w:sz w:val="24"/>
          <w:szCs w:val="24"/>
        </w:rPr>
        <w:t>____________</w:t>
      </w:r>
      <w:r w:rsidRPr="00300B78">
        <w:rPr>
          <w:sz w:val="24"/>
          <w:szCs w:val="24"/>
        </w:rPr>
        <w:t>____________</w:t>
      </w:r>
      <w:r w:rsidR="00123F99" w:rsidRPr="00300B78">
        <w:rPr>
          <w:sz w:val="24"/>
          <w:szCs w:val="24"/>
        </w:rPr>
        <w:t>_____________________________</w:t>
      </w:r>
      <w:r w:rsidR="002E6EDD">
        <w:rPr>
          <w:sz w:val="24"/>
          <w:szCs w:val="24"/>
        </w:rPr>
        <w:t>___________</w:t>
      </w:r>
    </w:p>
    <w:p w:rsidR="00577F7A" w:rsidRDefault="00577F7A" w:rsidP="00A35BE4">
      <w:pPr>
        <w:pStyle w:val="-3"/>
        <w:tabs>
          <w:tab w:val="clear" w:pos="1701"/>
        </w:tabs>
        <w:spacing w:line="360" w:lineRule="auto"/>
        <w:ind w:firstLine="0"/>
        <w:rPr>
          <w:sz w:val="24"/>
          <w:szCs w:val="24"/>
        </w:rPr>
      </w:pPr>
      <w:r w:rsidRPr="00300B78">
        <w:rPr>
          <w:sz w:val="24"/>
          <w:szCs w:val="24"/>
        </w:rPr>
        <w:t>дата проведения ______________________________________________________</w:t>
      </w:r>
      <w:r w:rsidR="00300B78">
        <w:rPr>
          <w:sz w:val="24"/>
          <w:szCs w:val="24"/>
        </w:rPr>
        <w:t>____________</w:t>
      </w:r>
    </w:p>
    <w:p w:rsidR="00A35BE4" w:rsidRPr="00300B78" w:rsidRDefault="00A35BE4" w:rsidP="00577F7A">
      <w:pPr>
        <w:pStyle w:val="-3"/>
        <w:tabs>
          <w:tab w:val="clear" w:pos="1701"/>
        </w:tabs>
        <w:ind w:firstLine="0"/>
        <w:rPr>
          <w:sz w:val="24"/>
          <w:szCs w:val="24"/>
        </w:rPr>
      </w:pPr>
    </w:p>
    <w:p w:rsidR="00123F99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н</w:t>
      </w:r>
      <w:r w:rsidR="00123F99" w:rsidRPr="00300B78">
        <w:t xml:space="preserve">аименование предприятия/индивидуального предпринимателя  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577F7A" w:rsidRPr="00300B78">
        <w:t>________________________</w:t>
      </w:r>
      <w:r w:rsidR="002E6EDD">
        <w:t>___________</w:t>
      </w:r>
    </w:p>
    <w:p w:rsidR="00577F7A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ФИО, должность участника мероприятия _</w:t>
      </w:r>
      <w:r w:rsidR="00F93F52" w:rsidRPr="00300B78">
        <w:t>______________________________</w:t>
      </w:r>
      <w:r w:rsidR="002E6EDD">
        <w:t>_________</w:t>
      </w:r>
      <w:r w:rsidR="00300B78">
        <w:t>__</w:t>
      </w:r>
    </w:p>
    <w:p w:rsidR="000E1927" w:rsidRPr="00300B78" w:rsidRDefault="000E1927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577F7A" w:rsidRPr="00300B78" w:rsidRDefault="00983B48" w:rsidP="00A35BE4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>
        <w:t>м</w:t>
      </w:r>
      <w:r w:rsidR="00D50B9D">
        <w:t xml:space="preserve">есто нахождения и почтовый адрес </w:t>
      </w:r>
      <w:r w:rsidR="00577F7A" w:rsidRPr="00300B78">
        <w:t>Субъекта ___________</w:t>
      </w:r>
      <w:r w:rsidR="002E6EDD">
        <w:t>__________________________</w:t>
      </w:r>
      <w:r w:rsidR="00D50B9D">
        <w:br/>
        <w:t>_________________________________________________</w:t>
      </w:r>
      <w:r w:rsidR="002E6EDD">
        <w:t>_______________________________</w:t>
      </w:r>
    </w:p>
    <w:p w:rsidR="000E1927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руководитель (должность, ФИО, тел., факс)</w:t>
      </w:r>
      <w:r w:rsidR="00F93F52" w:rsidRPr="00300B78">
        <w:t xml:space="preserve"> _____________________________</w:t>
      </w:r>
      <w:r w:rsidR="002E6EDD">
        <w:t>_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</w:t>
      </w:r>
      <w:r w:rsidR="000E1927" w:rsidRPr="00300B78">
        <w:t>_________________________</w:t>
      </w:r>
      <w:r w:rsidR="002E6EDD">
        <w:t>___________</w:t>
      </w:r>
    </w:p>
    <w:p w:rsidR="00821C4A" w:rsidRDefault="000E1927" w:rsidP="00821C4A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 w:rsidRPr="00300B78">
        <w:t>к</w:t>
      </w:r>
      <w:r w:rsidR="00123F99" w:rsidRPr="00300B78">
        <w:t>онтактное лицо (должность, ФИО, тел., факс, эл. почта)</w:t>
      </w:r>
    </w:p>
    <w:p w:rsidR="00123F99" w:rsidRPr="00300B78" w:rsidRDefault="00F93F52" w:rsidP="00821C4A">
      <w:pPr>
        <w:pStyle w:val="aff1"/>
        <w:spacing w:line="360" w:lineRule="auto"/>
        <w:ind w:left="0"/>
      </w:pPr>
      <w:r w:rsidRPr="00300B78">
        <w:t>_____________________________</w:t>
      </w:r>
      <w:r w:rsidR="00123F99" w:rsidRPr="00300B78">
        <w:t>______________</w:t>
      </w:r>
      <w:r w:rsidR="000E1927" w:rsidRPr="00300B78">
        <w:t>_________________</w:t>
      </w:r>
      <w:r w:rsidR="002E6EDD">
        <w:t>___</w:t>
      </w:r>
      <w:r w:rsidR="000E1927" w:rsidRPr="00300B78">
        <w:t>_______</w:t>
      </w:r>
      <w:r w:rsidR="002E6EDD">
        <w:t>__________</w:t>
      </w:r>
    </w:p>
    <w:p w:rsidR="00123F99" w:rsidRPr="00300B78" w:rsidRDefault="006E0D36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>
        <w:t>дата вне</w:t>
      </w:r>
      <w:r w:rsidR="00E57921">
        <w:t>с</w:t>
      </w:r>
      <w:r>
        <w:t>ения записи в ЕГРЮЛ/ЕГРИП</w:t>
      </w:r>
      <w:r w:rsidR="002E6EDD">
        <w:t xml:space="preserve"> </w:t>
      </w:r>
      <w:r w:rsidR="00D50B9D">
        <w:t>___</w:t>
      </w:r>
      <w:r w:rsidR="000E1927" w:rsidRPr="00300B78">
        <w:t>___</w:t>
      </w:r>
      <w:r w:rsidR="00F93F52" w:rsidRPr="00300B78">
        <w:t>___________________________</w:t>
      </w:r>
      <w:r w:rsidR="002E6EDD">
        <w:t>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0E1927" w:rsidRPr="00300B78">
        <w:t>________________________</w:t>
      </w:r>
      <w:r w:rsidR="002E6EDD">
        <w:t>___________</w:t>
      </w:r>
    </w:p>
    <w:p w:rsidR="00123F99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с</w:t>
      </w:r>
      <w:r w:rsidR="00123F99" w:rsidRPr="00300B78">
        <w:t xml:space="preserve">редняя численность работников </w:t>
      </w:r>
      <w:r w:rsidR="00B84BC0" w:rsidRPr="00300B78">
        <w:t>за предшествующий</w:t>
      </w:r>
      <w:r w:rsidRPr="00300B78">
        <w:t xml:space="preserve"> календарный год ____</w:t>
      </w:r>
      <w:r w:rsidR="00F93F52" w:rsidRPr="00300B78">
        <w:t>_</w:t>
      </w:r>
      <w:r w:rsidR="00300B78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spacing w:line="360" w:lineRule="auto"/>
        <w:ind w:left="426" w:hanging="426"/>
        <w:jc w:val="both"/>
      </w:pPr>
      <w:r w:rsidRPr="00300B78">
        <w:t>о</w:t>
      </w:r>
      <w:r w:rsidR="00123F99" w:rsidRPr="00300B78">
        <w:t>сновная продукция</w:t>
      </w:r>
      <w:r w:rsidRPr="00300B78">
        <w:t>/</w:t>
      </w:r>
      <w:r w:rsidR="00123F99" w:rsidRPr="00300B78">
        <w:t>услуги предприятия</w:t>
      </w:r>
      <w:r w:rsidR="002850EC" w:rsidRPr="00300B78">
        <w:t xml:space="preserve"> (код ОКВЭД) ___________</w:t>
      </w:r>
      <w:r w:rsidRPr="00300B78">
        <w:t>_______</w:t>
      </w:r>
      <w:r w:rsidR="00300B78">
        <w:t>___________</w:t>
      </w:r>
    </w:p>
    <w:p w:rsidR="002850EC" w:rsidRPr="00300B78" w:rsidRDefault="002850EC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о</w:t>
      </w:r>
      <w:r w:rsidR="00123F99" w:rsidRPr="00300B78">
        <w:t xml:space="preserve">существляется ли экспорт </w:t>
      </w:r>
      <w:r w:rsidR="00886D8E">
        <w:t>продукции/услуг</w:t>
      </w:r>
      <w:r w:rsidR="00123F99" w:rsidRPr="00300B78">
        <w:t xml:space="preserve">, если да, </w:t>
      </w:r>
      <w:r w:rsidR="003454FA" w:rsidRPr="00300B78">
        <w:t>то в</w:t>
      </w:r>
      <w:r w:rsidR="00123F99" w:rsidRPr="00300B78">
        <w:t xml:space="preserve"> какие </w:t>
      </w:r>
      <w:r w:rsidR="00841744">
        <w:t>субъекты Российской Федерации и страны</w:t>
      </w:r>
      <w:r w:rsidR="00123F99" w:rsidRPr="00300B78">
        <w:t>?</w:t>
      </w:r>
      <w:r w:rsidR="003454FA">
        <w:t xml:space="preserve"> </w:t>
      </w:r>
      <w:r w:rsidR="00123F99" w:rsidRPr="00300B78">
        <w:t>_________</w:t>
      </w:r>
      <w:r w:rsidR="00841744">
        <w:t>_____</w:t>
      </w:r>
      <w:r w:rsidRPr="00300B78">
        <w:t>______</w:t>
      </w:r>
      <w:r w:rsidR="00300B78">
        <w:t>______________________________</w:t>
      </w:r>
      <w:r w:rsidR="00841744">
        <w:br/>
        <w:t>_____________________________________________________________________________</w:t>
      </w:r>
      <w:r w:rsidR="002E6EDD">
        <w:t>__</w:t>
      </w:r>
      <w:r w:rsidR="00841744">
        <w:t>_</w:t>
      </w:r>
    </w:p>
    <w:p w:rsidR="00123F99" w:rsidRPr="00300B78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ц</w:t>
      </w:r>
      <w:r w:rsidR="00123F99" w:rsidRPr="00300B78">
        <w:t>ели участия в мероприятии ____________________</w:t>
      </w:r>
      <w:r w:rsidRPr="00300B78">
        <w:t>_____________________</w:t>
      </w:r>
      <w:r>
        <w:t>___________</w:t>
      </w:r>
    </w:p>
    <w:p w:rsidR="00123F99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н</w:t>
      </w:r>
      <w:r w:rsidR="00123F99" w:rsidRPr="00300B78">
        <w:t>аличие сертифи</w:t>
      </w:r>
      <w:r w:rsidRPr="00300B78">
        <w:t>катов, лицензий __</w:t>
      </w:r>
      <w:r w:rsidR="00123F99" w:rsidRPr="00300B78">
        <w:t>____________________________________</w:t>
      </w:r>
      <w:r>
        <w:t>__________</w:t>
      </w:r>
    </w:p>
    <w:p w:rsidR="003454FA" w:rsidRPr="00300B78" w:rsidRDefault="003454FA" w:rsidP="003454FA">
      <w:pPr>
        <w:pStyle w:val="aff1"/>
        <w:tabs>
          <w:tab w:val="left" w:pos="426"/>
        </w:tabs>
        <w:spacing w:line="360" w:lineRule="auto"/>
        <w:ind w:left="0"/>
        <w:jc w:val="both"/>
      </w:pPr>
    </w:p>
    <w:p w:rsidR="00391588" w:rsidRPr="00391588" w:rsidRDefault="00391588" w:rsidP="00391588">
      <w:pPr>
        <w:pStyle w:val="ConsPlusNormal"/>
        <w:widowControl/>
        <w:numPr>
          <w:ilvl w:val="0"/>
          <w:numId w:val="3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1588">
        <w:rPr>
          <w:rFonts w:ascii="Times New Roman" w:hAnsi="Times New Roman" w:cs="Times New Roman"/>
          <w:sz w:val="24"/>
          <w:szCs w:val="24"/>
        </w:rPr>
        <w:t xml:space="preserve">астоящим заявлением подтверждаю, </w:t>
      </w:r>
      <w:r w:rsidR="006E0D36">
        <w:rPr>
          <w:rFonts w:ascii="Times New Roman" w:hAnsi="Times New Roman" w:cs="Times New Roman"/>
          <w:sz w:val="24"/>
          <w:szCs w:val="24"/>
        </w:rPr>
        <w:t xml:space="preserve">что ознакомлен с Порядком оказания поддержки экспортно-ориентированным субъектам малого и среднего предпринимательства ХМАО – Югры, </w:t>
      </w:r>
      <w:r w:rsidRPr="00391588">
        <w:rPr>
          <w:rFonts w:ascii="Times New Roman" w:hAnsi="Times New Roman" w:cs="Times New Roman"/>
          <w:sz w:val="24"/>
          <w:szCs w:val="24"/>
        </w:rPr>
        <w:t xml:space="preserve">что не отношусь к Субъектам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 не  являюсь участником соглашений о разделе продукции, не 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убъектам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</w:t>
      </w:r>
      <w:r w:rsidRPr="00391588">
        <w:rPr>
          <w:rFonts w:ascii="Times New Roman" w:hAnsi="Times New Roman" w:cs="Times New Roman"/>
          <w:sz w:val="24"/>
          <w:szCs w:val="24"/>
        </w:rPr>
        <w:lastRenderedPageBreak/>
        <w:t>просроченной задолженности по налоговым и иным обязательным платежам в бюджетную систему Российской Федерации; в отношении вышеуказанной компании/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, что в составе учредителей, участников, членов и других лиц (физических, юридических) нет не исполнивших судебный акт, либо требования исполнительного документа о возврате долга, образовавшегося в связи с нарушением условий предоставления поддержки, полученной ранее в Фонде или иных организациях инфраструктуры поддержки Субъектов, созданных автономным округом, в течение 10 дней со дня возбуждения исполнительного производства, а также лично или через аффилированные лица не состоящие в реестре недобросовестных поставщиков.</w:t>
      </w:r>
      <w:r w:rsidR="006E0D36">
        <w:rPr>
          <w:rFonts w:ascii="Times New Roman" w:hAnsi="Times New Roman" w:cs="Times New Roman"/>
          <w:sz w:val="24"/>
          <w:szCs w:val="24"/>
        </w:rPr>
        <w:t xml:space="preserve"> Так же даю своё согласие на обработку своих персональных данных.</w:t>
      </w:r>
    </w:p>
    <w:p w:rsidR="00391588" w:rsidRDefault="00391588" w:rsidP="00123F99">
      <w:pPr>
        <w:jc w:val="both"/>
      </w:pPr>
    </w:p>
    <w:p w:rsidR="00391588" w:rsidRDefault="00391588" w:rsidP="00123F99">
      <w:pPr>
        <w:jc w:val="both"/>
      </w:pPr>
    </w:p>
    <w:p w:rsidR="00123F99" w:rsidRPr="002E6EDD" w:rsidRDefault="00123F99" w:rsidP="00123F99">
      <w:pPr>
        <w:jc w:val="both"/>
      </w:pPr>
      <w:r w:rsidRPr="00300B78">
        <w:t>Руководитель _______________  _</w:t>
      </w:r>
      <w:r w:rsidR="003454FA" w:rsidRPr="002E6EDD">
        <w:t>/</w:t>
      </w:r>
      <w:r w:rsidRPr="00300B78">
        <w:t>________________________</w:t>
      </w:r>
    </w:p>
    <w:p w:rsidR="00123F99" w:rsidRDefault="003454FA" w:rsidP="00123F99">
      <w:pPr>
        <w:jc w:val="both"/>
      </w:pPr>
      <w:r>
        <w:t xml:space="preserve">                        </w:t>
      </w:r>
      <w:r w:rsidR="00123F99" w:rsidRPr="00300B78">
        <w:t xml:space="preserve">        (подпись)                              ФИО</w:t>
      </w:r>
    </w:p>
    <w:p w:rsidR="003454FA" w:rsidRPr="00300B78" w:rsidRDefault="003454FA" w:rsidP="00123F99">
      <w:pPr>
        <w:jc w:val="both"/>
      </w:pPr>
    </w:p>
    <w:p w:rsidR="00123F99" w:rsidRPr="00300B78" w:rsidRDefault="00123F99" w:rsidP="00123F99">
      <w:pPr>
        <w:jc w:val="both"/>
      </w:pPr>
      <w:r w:rsidRPr="00300B78">
        <w:t xml:space="preserve">  «____» ___________ 20___ г.         </w:t>
      </w:r>
      <w:r w:rsidR="003454FA" w:rsidRPr="003454FA">
        <w:t xml:space="preserve">  </w:t>
      </w:r>
      <w:r w:rsidR="003454FA" w:rsidRPr="002E6EDD">
        <w:t xml:space="preserve">      </w:t>
      </w:r>
      <w:r w:rsidRPr="00300B78">
        <w:t xml:space="preserve">     МП</w:t>
      </w:r>
      <w:r w:rsidR="00E57921">
        <w:t xml:space="preserve"> (при наличии)</w:t>
      </w:r>
    </w:p>
    <w:p w:rsidR="00123F99" w:rsidRPr="00300B78" w:rsidRDefault="00123F99" w:rsidP="00123F99">
      <w:pPr>
        <w:jc w:val="both"/>
      </w:pPr>
    </w:p>
    <w:p w:rsidR="003454FA" w:rsidRDefault="003454FA" w:rsidP="003454F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F99" w:rsidRPr="00BB13D7" w:rsidRDefault="009D5B68" w:rsidP="00983B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рилагаемых к заявке документов:</w:t>
      </w:r>
    </w:p>
    <w:p w:rsidR="00123F99" w:rsidRPr="00BB13D7" w:rsidRDefault="00123F99" w:rsidP="00123F99">
      <w:pPr>
        <w:jc w:val="center"/>
        <w:rPr>
          <w:b/>
          <w:sz w:val="28"/>
          <w:szCs w:val="28"/>
        </w:rPr>
      </w:pPr>
    </w:p>
    <w:p w:rsidR="00123F99" w:rsidRPr="00BB13D7" w:rsidRDefault="00666FEB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1.</w:t>
      </w:r>
      <w:r w:rsidR="00123F99" w:rsidRPr="00BB13D7">
        <w:rPr>
          <w:sz w:val="28"/>
          <w:szCs w:val="28"/>
        </w:rPr>
        <w:t>Заявка установленного образца</w:t>
      </w:r>
      <w:r w:rsidRPr="00BB13D7">
        <w:rPr>
          <w:sz w:val="28"/>
          <w:szCs w:val="28"/>
        </w:rPr>
        <w:t xml:space="preserve"> (размещена на сайте </w:t>
      </w:r>
      <w:r w:rsidR="009D5B68">
        <w:rPr>
          <w:sz w:val="28"/>
          <w:szCs w:val="28"/>
        </w:rPr>
        <w:t>Фонда</w:t>
      </w:r>
      <w:r w:rsidRPr="00BB13D7">
        <w:rPr>
          <w:sz w:val="28"/>
          <w:szCs w:val="28"/>
        </w:rPr>
        <w:t>)</w:t>
      </w:r>
      <w:r w:rsidR="009D5B68">
        <w:rPr>
          <w:sz w:val="28"/>
          <w:szCs w:val="28"/>
        </w:rPr>
        <w:t>.</w:t>
      </w:r>
    </w:p>
    <w:p w:rsidR="00123F99" w:rsidRPr="00BB13D7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2. Копия свидетельства о государственной регистрации юридического лица на территории Ханты-Мансийского автономного округа - Югры.</w:t>
      </w:r>
    </w:p>
    <w:p w:rsidR="00123F99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 xml:space="preserve">3. Выписка из ЕГРЮЛ/ЕГРИП, датируемая не ранее чем за </w:t>
      </w:r>
      <w:r w:rsidRPr="00A37B95">
        <w:rPr>
          <w:sz w:val="28"/>
          <w:szCs w:val="28"/>
        </w:rPr>
        <w:t>30 календарных дней до даты подачи документов.</w:t>
      </w:r>
    </w:p>
    <w:p w:rsidR="007C24D6" w:rsidRPr="007C24D6" w:rsidRDefault="003454FA" w:rsidP="007C24D6">
      <w:pPr>
        <w:pStyle w:val="31"/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C24D6" w:rsidRPr="007C24D6">
        <w:rPr>
          <w:sz w:val="28"/>
          <w:szCs w:val="28"/>
        </w:rPr>
        <w:t xml:space="preserve">Документы, подтверждающие отсутствие задолженности в бюджеты всех уровней за последний </w:t>
      </w:r>
      <w:r w:rsidRPr="007C24D6">
        <w:rPr>
          <w:sz w:val="28"/>
          <w:szCs w:val="28"/>
        </w:rPr>
        <w:t>отчётный</w:t>
      </w:r>
      <w:r w:rsidR="007C24D6" w:rsidRPr="007C24D6">
        <w:rPr>
          <w:sz w:val="28"/>
          <w:szCs w:val="28"/>
        </w:rPr>
        <w:t xml:space="preserve"> период:</w:t>
      </w:r>
    </w:p>
    <w:p w:rsidR="002E6EDD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 xml:space="preserve">4.1. Справка из Федеральной налоговой службы. </w:t>
      </w:r>
    </w:p>
    <w:p w:rsidR="002E6EDD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 xml:space="preserve">4.2. Справка из Пенсионного фонда. </w:t>
      </w:r>
    </w:p>
    <w:p w:rsidR="003454FA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4.3. Справка из Фонда социального страхования.</w:t>
      </w:r>
    </w:p>
    <w:p w:rsidR="00E57921" w:rsidRDefault="003454FA" w:rsidP="003454FA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57921">
        <w:rPr>
          <w:sz w:val="28"/>
          <w:szCs w:val="28"/>
        </w:rPr>
        <w:t xml:space="preserve">Сведения </w:t>
      </w:r>
      <w:r w:rsidR="00E57921" w:rsidRPr="00E57921">
        <w:rPr>
          <w:sz w:val="28"/>
          <w:szCs w:val="28"/>
        </w:rPr>
        <w:t xml:space="preserve">о среднесписочной численности работников за предшествующий календарный год </w:t>
      </w:r>
      <w:r w:rsidR="00E57921" w:rsidRPr="003454FA">
        <w:rPr>
          <w:sz w:val="28"/>
          <w:szCs w:val="28"/>
        </w:rPr>
        <w:t>с отметкой налогового органа</w:t>
      </w:r>
      <w:r w:rsidR="00E57921" w:rsidRPr="00E57921">
        <w:rPr>
          <w:sz w:val="28"/>
          <w:szCs w:val="28"/>
        </w:rPr>
        <w:t>;</w:t>
      </w:r>
    </w:p>
    <w:p w:rsidR="003454FA" w:rsidRPr="00E57921" w:rsidRDefault="003454FA" w:rsidP="003454F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454FA" w:rsidRPr="003454FA" w:rsidRDefault="003454FA" w:rsidP="00E5792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 Декларация за предшествующий календарный год</w:t>
      </w:r>
    </w:p>
    <w:p w:rsidR="002E6EDD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 w:rsidR="00E57921" w:rsidRPr="00FB68EB">
        <w:rPr>
          <w:b/>
          <w:sz w:val="28"/>
          <w:szCs w:val="28"/>
        </w:rPr>
        <w:t>Для применяющих общую систему налогообложения</w:t>
      </w:r>
      <w:r w:rsidR="00E57921" w:rsidRPr="00FB68EB">
        <w:rPr>
          <w:sz w:val="28"/>
          <w:szCs w:val="28"/>
        </w:rPr>
        <w:t xml:space="preserve"> - </w:t>
      </w:r>
      <w:r w:rsidR="007969D0" w:rsidRPr="00FB68EB">
        <w:rPr>
          <w:sz w:val="28"/>
          <w:szCs w:val="28"/>
        </w:rPr>
        <w:t xml:space="preserve">бухгалтерская </w:t>
      </w:r>
      <w:r w:rsidR="002E6EDD" w:rsidRPr="00FB68EB">
        <w:rPr>
          <w:sz w:val="28"/>
          <w:szCs w:val="28"/>
        </w:rPr>
        <w:t>отчётность</w:t>
      </w:r>
      <w:r w:rsidR="007969D0" w:rsidRPr="00FB68EB">
        <w:rPr>
          <w:sz w:val="28"/>
          <w:szCs w:val="28"/>
        </w:rPr>
        <w:t xml:space="preserve"> (ф.1) с приложениями (ф.2-5).</w:t>
      </w:r>
    </w:p>
    <w:p w:rsidR="002E6EDD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3454F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57921" w:rsidRPr="00E57921">
        <w:rPr>
          <w:b/>
          <w:sz w:val="28"/>
          <w:szCs w:val="28"/>
        </w:rPr>
        <w:t xml:space="preserve">Для применяющих </w:t>
      </w:r>
      <w:r w:rsidR="002E6EDD" w:rsidRPr="00E57921">
        <w:rPr>
          <w:b/>
          <w:sz w:val="28"/>
          <w:szCs w:val="28"/>
        </w:rPr>
        <w:t>упрощённую</w:t>
      </w:r>
      <w:r w:rsidR="00E57921" w:rsidRPr="00E57921">
        <w:rPr>
          <w:b/>
          <w:sz w:val="28"/>
          <w:szCs w:val="28"/>
        </w:rPr>
        <w:t xml:space="preserve"> систему налогообложения</w:t>
      </w:r>
      <w:r w:rsidR="00E57921" w:rsidRPr="00E57921">
        <w:rPr>
          <w:sz w:val="28"/>
          <w:szCs w:val="28"/>
        </w:rPr>
        <w:t xml:space="preserve"> - декларация за предшествующий календарный год по налогу, уплачиваемому в связи с применением </w:t>
      </w:r>
      <w:r w:rsidR="002E6EDD" w:rsidRPr="00E57921">
        <w:rPr>
          <w:sz w:val="28"/>
          <w:szCs w:val="28"/>
        </w:rPr>
        <w:t>упрощённой</w:t>
      </w:r>
      <w:r w:rsidR="00E57921" w:rsidRPr="00E57921">
        <w:rPr>
          <w:sz w:val="28"/>
          <w:szCs w:val="28"/>
        </w:rPr>
        <w:t xml:space="preserve"> системы налогообложения.</w:t>
      </w:r>
    </w:p>
    <w:p w:rsidR="00E57921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3454F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57921" w:rsidRPr="00E57921">
        <w:rPr>
          <w:b/>
          <w:sz w:val="28"/>
          <w:szCs w:val="28"/>
        </w:rPr>
        <w:t>Для применяющих ЕНВД</w:t>
      </w:r>
      <w:r w:rsidR="00E57921" w:rsidRPr="00E57921">
        <w:rPr>
          <w:sz w:val="28"/>
          <w:szCs w:val="28"/>
        </w:rPr>
        <w:t xml:space="preserve"> – декларация за предшествующий календарный год по единому налогу на </w:t>
      </w:r>
      <w:r w:rsidR="002E6EDD" w:rsidRPr="00E57921">
        <w:rPr>
          <w:sz w:val="28"/>
          <w:szCs w:val="28"/>
        </w:rPr>
        <w:t>вменённый</w:t>
      </w:r>
      <w:r w:rsidR="00E57921" w:rsidRPr="00E57921">
        <w:rPr>
          <w:sz w:val="28"/>
          <w:szCs w:val="28"/>
        </w:rPr>
        <w:t xml:space="preserve"> доход дл</w:t>
      </w:r>
      <w:r>
        <w:rPr>
          <w:sz w:val="28"/>
          <w:szCs w:val="28"/>
        </w:rPr>
        <w:t>я отдельных видов деятельности.</w:t>
      </w:r>
    </w:p>
    <w:p w:rsidR="003454FA" w:rsidRDefault="003454FA" w:rsidP="00E5792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57921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454FA">
        <w:rPr>
          <w:sz w:val="28"/>
          <w:szCs w:val="28"/>
        </w:rPr>
        <w:t xml:space="preserve">Копию </w:t>
      </w:r>
      <w:r w:rsidR="00E57921" w:rsidRPr="003454FA">
        <w:rPr>
          <w:sz w:val="28"/>
          <w:szCs w:val="28"/>
        </w:rPr>
        <w:t xml:space="preserve">информационного письма об </w:t>
      </w:r>
      <w:r w:rsidRPr="003454FA">
        <w:rPr>
          <w:sz w:val="28"/>
          <w:szCs w:val="28"/>
        </w:rPr>
        <w:t>учёте</w:t>
      </w:r>
      <w:r w:rsidR="00E57921" w:rsidRPr="003454FA">
        <w:rPr>
          <w:sz w:val="28"/>
          <w:szCs w:val="28"/>
        </w:rPr>
        <w:t xml:space="preserve"> в Едином государственном регистре предприятий и организаций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B13D7">
        <w:rPr>
          <w:sz w:val="28"/>
          <w:szCs w:val="28"/>
        </w:rPr>
        <w:t xml:space="preserve">Копию </w:t>
      </w:r>
      <w:r w:rsidR="006B66FB" w:rsidRPr="00BB13D7">
        <w:rPr>
          <w:sz w:val="28"/>
          <w:szCs w:val="28"/>
        </w:rPr>
        <w:t xml:space="preserve">формы государственной статистической </w:t>
      </w:r>
      <w:r w:rsidRPr="00BB13D7">
        <w:rPr>
          <w:sz w:val="28"/>
          <w:szCs w:val="28"/>
        </w:rPr>
        <w:t>отчётности</w:t>
      </w:r>
      <w:r w:rsidR="006B66FB" w:rsidRPr="00BB13D7">
        <w:rPr>
          <w:sz w:val="28"/>
          <w:szCs w:val="28"/>
        </w:rPr>
        <w:t xml:space="preserve"> №</w:t>
      </w:r>
      <w:r w:rsidR="006B66FB">
        <w:rPr>
          <w:sz w:val="28"/>
          <w:szCs w:val="28"/>
        </w:rPr>
        <w:t xml:space="preserve"> </w:t>
      </w:r>
      <w:r w:rsidR="006B66FB" w:rsidRPr="00BB13D7">
        <w:rPr>
          <w:sz w:val="28"/>
          <w:szCs w:val="28"/>
        </w:rPr>
        <w:t>ПМ «Сведения об основных показателях деятельности малого предприятия» (при наличии);</w:t>
      </w:r>
    </w:p>
    <w:p w:rsidR="006B66FB" w:rsidRDefault="003454FA" w:rsidP="002E6EDD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пию </w:t>
      </w:r>
      <w:r w:rsidR="006B66FB">
        <w:rPr>
          <w:sz w:val="28"/>
          <w:szCs w:val="28"/>
        </w:rPr>
        <w:t>формы 4-ФСС (</w:t>
      </w:r>
      <w:r w:rsidR="006B66FB" w:rsidRPr="00E539A7">
        <w:rPr>
          <w:sz w:val="28"/>
          <w:szCs w:val="28"/>
        </w:rPr>
        <w:t>форм</w:t>
      </w:r>
      <w:r w:rsidR="006B66FB">
        <w:rPr>
          <w:sz w:val="28"/>
          <w:szCs w:val="28"/>
        </w:rPr>
        <w:t>а</w:t>
      </w:r>
      <w:r w:rsidR="006B66FB" w:rsidRPr="00E539A7">
        <w:rPr>
          <w:sz w:val="28"/>
          <w:szCs w:val="28"/>
        </w:rPr>
        <w:t xml:space="preserve"> </w:t>
      </w:r>
      <w:r w:rsidR="002E6EDD" w:rsidRPr="00E539A7">
        <w:rPr>
          <w:sz w:val="28"/>
          <w:szCs w:val="28"/>
        </w:rPr>
        <w:t>расчёта</w:t>
      </w:r>
      <w:r w:rsidR="006B66FB" w:rsidRPr="00E539A7">
        <w:rPr>
          <w:sz w:val="28"/>
          <w:szCs w:val="28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6B66FB">
        <w:rPr>
          <w:sz w:val="28"/>
          <w:szCs w:val="28"/>
        </w:rPr>
        <w:t xml:space="preserve">) </w:t>
      </w:r>
      <w:r w:rsidR="006B66FB" w:rsidRPr="00BB13D7">
        <w:rPr>
          <w:sz w:val="28"/>
          <w:szCs w:val="28"/>
        </w:rPr>
        <w:t xml:space="preserve">на последнюю </w:t>
      </w:r>
      <w:r w:rsidR="002E6EDD" w:rsidRPr="00BB13D7">
        <w:rPr>
          <w:sz w:val="28"/>
          <w:szCs w:val="28"/>
        </w:rPr>
        <w:t>отчётную</w:t>
      </w:r>
      <w:r w:rsidR="006B66FB" w:rsidRPr="00BB13D7">
        <w:rPr>
          <w:sz w:val="28"/>
          <w:szCs w:val="28"/>
        </w:rPr>
        <w:t xml:space="preserve"> дату (при наличии)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303D7">
        <w:rPr>
          <w:sz w:val="28"/>
          <w:szCs w:val="28"/>
        </w:rPr>
        <w:t xml:space="preserve">В </w:t>
      </w:r>
      <w:r w:rsidR="006B66FB" w:rsidRPr="00D303D7">
        <w:rPr>
          <w:sz w:val="28"/>
          <w:szCs w:val="28"/>
        </w:rPr>
        <w:t>случае, если от имени Субъекта действует лицо на основании доверенности, в Фонд предоставляется нотариально удостоверенная доверенность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B13D7">
        <w:rPr>
          <w:sz w:val="28"/>
          <w:szCs w:val="28"/>
        </w:rPr>
        <w:t xml:space="preserve">Другие </w:t>
      </w:r>
      <w:r w:rsidR="006B66FB" w:rsidRPr="00BB13D7">
        <w:rPr>
          <w:sz w:val="28"/>
          <w:szCs w:val="28"/>
        </w:rPr>
        <w:t xml:space="preserve">документы по усмотрению </w:t>
      </w:r>
      <w:r w:rsidR="006B66FB">
        <w:rPr>
          <w:sz w:val="28"/>
          <w:szCs w:val="28"/>
        </w:rPr>
        <w:t>Субъекта</w:t>
      </w:r>
      <w:r w:rsidR="006B66FB" w:rsidRPr="00BB13D7">
        <w:rPr>
          <w:sz w:val="28"/>
          <w:szCs w:val="28"/>
        </w:rPr>
        <w:t>.</w:t>
      </w:r>
    </w:p>
    <w:p w:rsidR="00CC3DA7" w:rsidRPr="00BB13D7" w:rsidRDefault="00CC3DA7">
      <w:pPr>
        <w:spacing w:after="200" w:line="276" w:lineRule="auto"/>
        <w:rPr>
          <w:sz w:val="28"/>
          <w:szCs w:val="28"/>
        </w:rPr>
      </w:pPr>
      <w:r w:rsidRPr="00BB13D7">
        <w:rPr>
          <w:sz w:val="28"/>
          <w:szCs w:val="28"/>
        </w:rPr>
        <w:br w:type="page"/>
      </w:r>
    </w:p>
    <w:p w:rsidR="00391588" w:rsidRPr="00BB13D7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p w:rsidR="00391588" w:rsidRPr="001D6AC1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 xml:space="preserve">Соглашение </w:t>
      </w:r>
    </w:p>
    <w:p w:rsidR="00391588" w:rsidRPr="001D6AC1" w:rsidRDefault="00391588" w:rsidP="00391588">
      <w:pPr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об участии в деловой миссии</w:t>
      </w:r>
      <w:r w:rsidR="001D6AC1">
        <w:rPr>
          <w:b/>
          <w:sz w:val="28"/>
          <w:szCs w:val="28"/>
        </w:rPr>
        <w:t xml:space="preserve"> *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spacing w:before="0" w:beforeAutospacing="0" w:after="0" w:afterAutospacing="0"/>
        <w:rPr>
          <w:sz w:val="28"/>
          <w:szCs w:val="28"/>
        </w:rPr>
      </w:pPr>
    </w:p>
    <w:p w:rsidR="00391588" w:rsidRPr="001D6AC1" w:rsidRDefault="00391588" w:rsidP="002E6EDD">
      <w:pPr>
        <w:pStyle w:val="xl24"/>
        <w:pBdr>
          <w:bottom w:val="none" w:sz="0" w:space="0" w:color="auto"/>
        </w:pBdr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1D6AC1">
        <w:rPr>
          <w:sz w:val="28"/>
          <w:szCs w:val="28"/>
        </w:rPr>
        <w:t>г. Ханты-Мансийск</w:t>
      </w:r>
      <w:r w:rsidRPr="001D6AC1">
        <w:rPr>
          <w:sz w:val="28"/>
          <w:szCs w:val="28"/>
        </w:rPr>
        <w:tab/>
        <w:t>«____» ___</w:t>
      </w:r>
      <w:r w:rsidR="002E6EDD">
        <w:rPr>
          <w:sz w:val="28"/>
          <w:szCs w:val="28"/>
        </w:rPr>
        <w:t>__</w:t>
      </w:r>
      <w:r w:rsidRPr="001D6AC1">
        <w:rPr>
          <w:sz w:val="28"/>
          <w:szCs w:val="28"/>
        </w:rPr>
        <w:t>_____20</w:t>
      </w:r>
      <w:r w:rsidR="002E6EDD">
        <w:rPr>
          <w:sz w:val="28"/>
          <w:szCs w:val="28"/>
        </w:rPr>
        <w:t>1</w:t>
      </w:r>
      <w:r w:rsidR="00690B61">
        <w:rPr>
          <w:sz w:val="28"/>
          <w:szCs w:val="28"/>
        </w:rPr>
        <w:t>6</w:t>
      </w:r>
      <w:r w:rsidRPr="001D6AC1">
        <w:rPr>
          <w:sz w:val="28"/>
          <w:szCs w:val="28"/>
        </w:rPr>
        <w:t xml:space="preserve"> г.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tabs>
          <w:tab w:val="left" w:pos="7088"/>
        </w:tabs>
        <w:spacing w:before="0" w:beforeAutospacing="0" w:after="0" w:afterAutospacing="0"/>
        <w:rPr>
          <w:sz w:val="28"/>
          <w:szCs w:val="28"/>
        </w:rPr>
      </w:pPr>
    </w:p>
    <w:p w:rsidR="003454FA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</w:rPr>
        <w:t>Фонд «Центр координации поддержки экспортно-ориентированных субъектов малого и среднего предпринимательства Югры»</w:t>
      </w:r>
      <w:r w:rsidRPr="001D6AC1">
        <w:rPr>
          <w:sz w:val="28"/>
          <w:szCs w:val="28"/>
        </w:rPr>
        <w:t xml:space="preserve">, в лице Генерального директора </w:t>
      </w:r>
      <w:r w:rsidR="00690B61">
        <w:rPr>
          <w:sz w:val="28"/>
          <w:szCs w:val="28"/>
        </w:rPr>
        <w:t>Гайченцевой Ирины Александровны</w:t>
      </w:r>
      <w:r w:rsidRPr="001D6AC1">
        <w:rPr>
          <w:sz w:val="28"/>
          <w:szCs w:val="28"/>
        </w:rPr>
        <w:t xml:space="preserve">, действующего на основании Устава, именуемое в дальнейшем </w:t>
      </w:r>
      <w:r w:rsidRPr="001D6AC1">
        <w:rPr>
          <w:b/>
          <w:sz w:val="28"/>
          <w:szCs w:val="28"/>
        </w:rPr>
        <w:t>«Организатор»</w:t>
      </w:r>
      <w:r w:rsidRPr="001D6AC1">
        <w:rPr>
          <w:sz w:val="28"/>
          <w:szCs w:val="28"/>
        </w:rPr>
        <w:t xml:space="preserve"> с одной стороны, и</w:t>
      </w:r>
    </w:p>
    <w:p w:rsidR="00391588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  <w:highlight w:val="yellow"/>
        </w:rPr>
        <w:t>______________</w:t>
      </w:r>
      <w:r w:rsidR="002E6EDD">
        <w:rPr>
          <w:b/>
          <w:sz w:val="28"/>
          <w:szCs w:val="28"/>
          <w:highlight w:val="yellow"/>
        </w:rPr>
        <w:t>_________________</w:t>
      </w:r>
      <w:r w:rsidRPr="001D6AC1">
        <w:rPr>
          <w:b/>
          <w:sz w:val="28"/>
          <w:szCs w:val="28"/>
          <w:highlight w:val="yellow"/>
        </w:rPr>
        <w:t>_____</w:t>
      </w:r>
      <w:r w:rsidR="002E6EDD">
        <w:rPr>
          <w:b/>
          <w:sz w:val="28"/>
          <w:szCs w:val="28"/>
          <w:highlight w:val="yellow"/>
        </w:rPr>
        <w:t xml:space="preserve"> </w:t>
      </w:r>
      <w:r w:rsidRPr="001D6AC1">
        <w:rPr>
          <w:b/>
          <w:sz w:val="28"/>
          <w:szCs w:val="28"/>
          <w:highlight w:val="yellow"/>
        </w:rPr>
        <w:t>(наименование Субъекта)</w:t>
      </w:r>
      <w:r w:rsidRPr="001D6AC1">
        <w:rPr>
          <w:sz w:val="28"/>
          <w:szCs w:val="28"/>
          <w:highlight w:val="yellow"/>
        </w:rPr>
        <w:t xml:space="preserve"> в лице ____________</w:t>
      </w:r>
      <w:r w:rsidR="002E6EDD">
        <w:rPr>
          <w:sz w:val="28"/>
          <w:szCs w:val="28"/>
          <w:highlight w:val="yellow"/>
        </w:rPr>
        <w:t>_________</w:t>
      </w:r>
      <w:r w:rsidRPr="001D6AC1">
        <w:rPr>
          <w:sz w:val="28"/>
          <w:szCs w:val="28"/>
          <w:highlight w:val="yellow"/>
        </w:rPr>
        <w:t>_</w:t>
      </w:r>
      <w:r w:rsidR="002E6EDD">
        <w:rPr>
          <w:sz w:val="28"/>
          <w:szCs w:val="28"/>
          <w:highlight w:val="yellow"/>
        </w:rPr>
        <w:t xml:space="preserve"> </w:t>
      </w:r>
      <w:r w:rsidRPr="001D6AC1">
        <w:rPr>
          <w:sz w:val="28"/>
          <w:szCs w:val="28"/>
          <w:highlight w:val="yellow"/>
        </w:rPr>
        <w:t>(должность, ФИО), действующего на основании _________________,</w:t>
      </w:r>
      <w:r w:rsidRPr="001D6AC1">
        <w:rPr>
          <w:sz w:val="28"/>
          <w:szCs w:val="28"/>
        </w:rPr>
        <w:t xml:space="preserve"> в дальнейшем именуемое </w:t>
      </w:r>
      <w:r w:rsidRPr="001D6AC1">
        <w:rPr>
          <w:b/>
          <w:sz w:val="28"/>
          <w:szCs w:val="28"/>
        </w:rPr>
        <w:t>«Участник»</w:t>
      </w:r>
      <w:r w:rsidRPr="001D6AC1">
        <w:rPr>
          <w:sz w:val="28"/>
          <w:szCs w:val="28"/>
        </w:rPr>
        <w:t>, с другой стороны, заключили Соглашение о нижеследующем:</w:t>
      </w: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  <w:r w:rsidRPr="001D6AC1">
        <w:rPr>
          <w:b/>
          <w:bCs/>
          <w:sz w:val="28"/>
          <w:szCs w:val="28"/>
        </w:rPr>
        <w:t>1. ПРЕДМЕТ СОГЛАШЕНИЯ</w:t>
      </w: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1. </w:t>
      </w:r>
      <w:r w:rsidRPr="001D6AC1">
        <w:rPr>
          <w:b/>
          <w:bCs/>
          <w:sz w:val="28"/>
          <w:szCs w:val="28"/>
        </w:rPr>
        <w:t>Организатор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1.1. Организует подготовку и проведение деловой миссии в ______(город)_______(страна)в период </w:t>
      </w:r>
      <w:r w:rsidRPr="001D6AC1">
        <w:rPr>
          <w:b/>
          <w:sz w:val="28"/>
          <w:szCs w:val="28"/>
        </w:rPr>
        <w:t>_____________________</w:t>
      </w:r>
      <w:r w:rsidRPr="001D6AC1">
        <w:rPr>
          <w:sz w:val="28"/>
          <w:szCs w:val="28"/>
        </w:rPr>
        <w:t xml:space="preserve"> с участием Участника. Цель организации деловой миссии – поиск деловых </w:t>
      </w:r>
      <w:r w:rsidR="002E6EDD" w:rsidRPr="001D6AC1">
        <w:rPr>
          <w:sz w:val="28"/>
          <w:szCs w:val="28"/>
        </w:rPr>
        <w:t>партнёров</w:t>
      </w:r>
      <w:r w:rsidRPr="001D6AC1">
        <w:rPr>
          <w:sz w:val="28"/>
          <w:szCs w:val="28"/>
        </w:rPr>
        <w:t>, подписание соглашений о сотрудничестве между Участником и представителями деловых кругов __________(город)__________(страна)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2. Организует перелёт/проезд Участника к месту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3. Обеспечивает проживание Участника на время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4. Обеспечивает участникам содействие в оформлении Шенгенских виз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5. Обеспечивает участника трансфером в месте проведения деловой миссии, услугами переводчика, организует деловую программу.</w:t>
      </w:r>
    </w:p>
    <w:p w:rsidR="00391588" w:rsidRPr="001D6AC1" w:rsidRDefault="00391588" w:rsidP="00391588">
      <w:pPr>
        <w:pStyle w:val="21"/>
        <w:spacing w:after="0" w:line="240" w:lineRule="auto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2. </w:t>
      </w:r>
      <w:r w:rsidRPr="001D6AC1">
        <w:rPr>
          <w:b/>
          <w:bCs/>
          <w:sz w:val="28"/>
          <w:szCs w:val="28"/>
        </w:rPr>
        <w:t>Участник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1. Обязуется посещать все официальные мероприятия деловой миссии.</w:t>
      </w:r>
    </w:p>
    <w:p w:rsidR="00391588" w:rsidRPr="001D6AC1" w:rsidRDefault="00391588" w:rsidP="002E6EDD">
      <w:pPr>
        <w:spacing w:after="120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2</w:t>
      </w:r>
      <w:r w:rsidRPr="001D6AC1">
        <w:rPr>
          <w:bCs/>
          <w:sz w:val="28"/>
          <w:szCs w:val="28"/>
        </w:rPr>
        <w:t>. Обязуется сдать руководителю группы по окончанию деловой миссии документы, подтверждающие проезд/перелёт. В случае не предъявления таких документов руководителю группы Участник обязуется возместить Организатору полную стоимость проезда до места проведения деловой миссии и обратно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3</w:t>
      </w:r>
      <w:r w:rsidRPr="001D6AC1">
        <w:rPr>
          <w:bCs/>
          <w:sz w:val="28"/>
          <w:szCs w:val="28"/>
        </w:rPr>
        <w:t xml:space="preserve">. </w:t>
      </w:r>
      <w:r w:rsidRPr="001D6AC1">
        <w:rPr>
          <w:sz w:val="28"/>
          <w:szCs w:val="28"/>
        </w:rPr>
        <w:t xml:space="preserve">Обязуется уведомить Организатора об отказе от участия, но не позднее _________ даты. При этом датой отказа является дата получения уведомления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</w:t>
      </w:r>
      <w:r w:rsidR="00E57921" w:rsidRPr="001D6AC1">
        <w:rPr>
          <w:sz w:val="28"/>
          <w:szCs w:val="28"/>
        </w:rPr>
        <w:t>4</w:t>
      </w:r>
      <w:r w:rsidRPr="001D6AC1">
        <w:rPr>
          <w:sz w:val="28"/>
          <w:szCs w:val="28"/>
        </w:rPr>
        <w:t xml:space="preserve">. В случае отказа от участия позже срока, </w:t>
      </w:r>
      <w:r w:rsidR="002E6EDD" w:rsidRPr="001D6AC1">
        <w:rPr>
          <w:sz w:val="28"/>
          <w:szCs w:val="28"/>
        </w:rPr>
        <w:t>определённого</w:t>
      </w:r>
      <w:r w:rsidRPr="001D6AC1">
        <w:rPr>
          <w:sz w:val="28"/>
          <w:szCs w:val="28"/>
        </w:rPr>
        <w:t xml:space="preserve"> Организатором</w:t>
      </w:r>
      <w:r w:rsidR="00E57921" w:rsidRPr="001D6AC1">
        <w:rPr>
          <w:sz w:val="28"/>
          <w:szCs w:val="28"/>
        </w:rPr>
        <w:t xml:space="preserve"> в п.1.2.3.</w:t>
      </w:r>
      <w:r w:rsidRPr="001D6AC1">
        <w:rPr>
          <w:sz w:val="28"/>
          <w:szCs w:val="28"/>
        </w:rPr>
        <w:t xml:space="preserve">, Участник обязуется возместить Организатору неустойку в размере 100 % от суммы фактически затраченных денежных средств (документально </w:t>
      </w:r>
      <w:r w:rsidR="002E6EDD" w:rsidRPr="001D6AC1">
        <w:rPr>
          <w:sz w:val="28"/>
          <w:szCs w:val="28"/>
        </w:rPr>
        <w:t>подтверждённых</w:t>
      </w:r>
      <w:r w:rsidRPr="001D6AC1">
        <w:rPr>
          <w:sz w:val="28"/>
          <w:szCs w:val="28"/>
        </w:rPr>
        <w:t xml:space="preserve">) на организацию </w:t>
      </w:r>
      <w:r w:rsidR="002E6EDD" w:rsidRPr="001D6AC1">
        <w:rPr>
          <w:sz w:val="28"/>
          <w:szCs w:val="28"/>
        </w:rPr>
        <w:t>перелёта</w:t>
      </w:r>
      <w:r w:rsidRPr="001D6AC1">
        <w:rPr>
          <w:sz w:val="28"/>
          <w:szCs w:val="28"/>
        </w:rPr>
        <w:t xml:space="preserve"> и проживания, если эти расходы уже были понесены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lastRenderedPageBreak/>
        <w:t>1.2.</w:t>
      </w:r>
      <w:r w:rsidR="00E57921" w:rsidRPr="001D6AC1">
        <w:rPr>
          <w:sz w:val="28"/>
          <w:szCs w:val="28"/>
        </w:rPr>
        <w:t>5</w:t>
      </w:r>
      <w:r w:rsidRPr="001D6AC1">
        <w:rPr>
          <w:sz w:val="28"/>
          <w:szCs w:val="28"/>
        </w:rPr>
        <w:t xml:space="preserve">. В течении 5 дней после завершения деловой миссии Участник обязуется направить на электронный адрес Организатора </w:t>
      </w:r>
      <w:r w:rsidR="00E57921" w:rsidRPr="001D6AC1">
        <w:rPr>
          <w:sz w:val="28"/>
          <w:szCs w:val="28"/>
          <w:u w:val="single"/>
          <w:lang w:val="en-US"/>
        </w:rPr>
        <w:t>info</w:t>
      </w:r>
      <w:r w:rsidR="00E57921" w:rsidRPr="001D6AC1">
        <w:rPr>
          <w:sz w:val="28"/>
          <w:szCs w:val="28"/>
          <w:u w:val="single"/>
        </w:rPr>
        <w:t>@</w:t>
      </w:r>
      <w:r w:rsidR="00E57921" w:rsidRPr="001D6AC1">
        <w:rPr>
          <w:sz w:val="28"/>
          <w:szCs w:val="28"/>
          <w:u w:val="single"/>
          <w:lang w:val="en-US"/>
        </w:rPr>
        <w:t>export</w:t>
      </w:r>
      <w:r w:rsidR="00E57921" w:rsidRPr="001D6AC1">
        <w:rPr>
          <w:sz w:val="28"/>
          <w:szCs w:val="28"/>
          <w:u w:val="single"/>
        </w:rPr>
        <w:t>-</w:t>
      </w:r>
      <w:r w:rsidR="00E57921" w:rsidRPr="001D6AC1">
        <w:rPr>
          <w:sz w:val="28"/>
          <w:szCs w:val="28"/>
          <w:u w:val="single"/>
          <w:lang w:val="en-US"/>
        </w:rPr>
        <w:t>ugra</w:t>
      </w:r>
      <w:r w:rsidR="00E57921" w:rsidRPr="001D6AC1">
        <w:rPr>
          <w:sz w:val="28"/>
          <w:szCs w:val="28"/>
          <w:u w:val="single"/>
        </w:rPr>
        <w:t>.</w:t>
      </w:r>
      <w:r w:rsidR="00E57921" w:rsidRPr="001D6AC1">
        <w:rPr>
          <w:sz w:val="28"/>
          <w:szCs w:val="28"/>
          <w:u w:val="single"/>
          <w:lang w:val="en-US"/>
        </w:rPr>
        <w:t>ru</w:t>
      </w:r>
      <w:r w:rsidRPr="001D6AC1">
        <w:rPr>
          <w:sz w:val="28"/>
          <w:szCs w:val="28"/>
        </w:rPr>
        <w:t xml:space="preserve"> </w:t>
      </w:r>
      <w:r w:rsidR="001D6AC1" w:rsidRPr="001D6AC1">
        <w:rPr>
          <w:sz w:val="28"/>
          <w:szCs w:val="28"/>
        </w:rPr>
        <w:t>отчёт</w:t>
      </w:r>
      <w:r w:rsidRPr="001D6AC1">
        <w:rPr>
          <w:sz w:val="28"/>
          <w:szCs w:val="28"/>
        </w:rPr>
        <w:t xml:space="preserve"> в котором описать итоги поездки, полученные навыки, планы развития.</w:t>
      </w:r>
    </w:p>
    <w:p w:rsidR="0059461B" w:rsidRPr="001D6AC1" w:rsidRDefault="0059461B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6. По окончании деловой миссии Участник обязан предоставить Организатору копию загран</w:t>
      </w:r>
      <w:r w:rsidR="001D6AC1">
        <w:rPr>
          <w:sz w:val="28"/>
          <w:szCs w:val="28"/>
        </w:rPr>
        <w:t>ичного</w:t>
      </w:r>
      <w:r w:rsidRPr="001D6AC1">
        <w:rPr>
          <w:sz w:val="28"/>
          <w:szCs w:val="28"/>
        </w:rPr>
        <w:t xml:space="preserve"> паспорта с отметками таможенной службы о пересечении границы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3. </w:t>
      </w:r>
      <w:r w:rsidR="002E6EDD" w:rsidRPr="001D6AC1">
        <w:rPr>
          <w:b/>
          <w:sz w:val="28"/>
          <w:szCs w:val="28"/>
        </w:rPr>
        <w:t>Расчёт</w:t>
      </w:r>
      <w:r w:rsidRPr="001D6AC1">
        <w:rPr>
          <w:b/>
          <w:sz w:val="28"/>
          <w:szCs w:val="28"/>
        </w:rPr>
        <w:t xml:space="preserve"> общей суммы предоставляемых организатором участнику услуг</w:t>
      </w:r>
      <w:r w:rsidRPr="001D6AC1">
        <w:rPr>
          <w:sz w:val="28"/>
          <w:szCs w:val="28"/>
        </w:rPr>
        <w:t>: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ерелёт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роживание – __________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конференц-зал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Услуги переводчик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автомобиля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Консульский сбор за оформление визы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Страховка – __________ руб.</w:t>
      </w:r>
    </w:p>
    <w:p w:rsidR="00391588" w:rsidRPr="001D6AC1" w:rsidRDefault="00391588" w:rsidP="00391588">
      <w:pPr>
        <w:jc w:val="both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Итого общая стоимость:</w:t>
      </w:r>
      <w:r w:rsidRPr="001D6AC1">
        <w:rPr>
          <w:sz w:val="28"/>
          <w:szCs w:val="28"/>
        </w:rPr>
        <w:t xml:space="preserve"> </w:t>
      </w:r>
      <w:r w:rsidRPr="001D6AC1">
        <w:rPr>
          <w:b/>
          <w:sz w:val="28"/>
          <w:szCs w:val="28"/>
        </w:rPr>
        <w:t>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2. ОПИСАНИЕ КОМПАНИИ</w:t>
      </w:r>
    </w:p>
    <w:p w:rsidR="00391588" w:rsidRPr="001D6AC1" w:rsidRDefault="00391588" w:rsidP="00391588">
      <w:pPr>
        <w:pStyle w:val="afa"/>
        <w:ind w:right="-143" w:firstLine="567"/>
        <w:rPr>
          <w:rFonts w:eastAsia="MS Mincho"/>
          <w:bCs/>
          <w:sz w:val="28"/>
          <w:szCs w:val="28"/>
        </w:rPr>
      </w:pPr>
      <w:r w:rsidRPr="001D6AC1">
        <w:rPr>
          <w:rFonts w:eastAsia="MS Mincho"/>
          <w:bCs/>
          <w:sz w:val="28"/>
          <w:szCs w:val="28"/>
          <w:highlight w:val="yellow"/>
        </w:rPr>
        <w:t>Краткая информация о компании Участника (минимум 100 слов) и о форме сотрудничества с ___________(страна), которое бы хотелось установить в результате участия в деловой миссии, для включения данной информации в презентацию о делегации Ханты-Мансийского автономного округа – Югры.</w:t>
      </w:r>
    </w:p>
    <w:p w:rsidR="00391588" w:rsidRPr="001D6AC1" w:rsidRDefault="00391588" w:rsidP="00391588">
      <w:pPr>
        <w:pStyle w:val="afa"/>
        <w:ind w:right="-143" w:firstLine="0"/>
        <w:rPr>
          <w:rFonts w:eastAsia="MS Mincho"/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3. ПРОЧИЕ УСЛОВИЯ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1. Права Участника не могут быть переданы другой организации или физическому лицу. 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2. Настоящее Соглашение вступает в силу с момента его подписания Сторонами и действует до полного выполнения Сторонами своих обязательств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3. Участник обязан предоставить Организатору оригинал подписанного настоящего Соглашения не позднее </w:t>
      </w:r>
      <w:r w:rsidR="002E6EDD">
        <w:rPr>
          <w:sz w:val="28"/>
          <w:szCs w:val="28"/>
        </w:rPr>
        <w:t>«____» ___________ 201</w:t>
      </w:r>
      <w:r w:rsidR="00690B61">
        <w:rPr>
          <w:sz w:val="28"/>
          <w:szCs w:val="28"/>
        </w:rPr>
        <w:t>6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  <w:r w:rsidRPr="001D6AC1">
        <w:rPr>
          <w:sz w:val="28"/>
          <w:szCs w:val="28"/>
        </w:rPr>
        <w:t xml:space="preserve">, а копию направить по факсу (3467) </w:t>
      </w:r>
      <w:r w:rsidR="00690B61">
        <w:rPr>
          <w:sz w:val="28"/>
          <w:szCs w:val="28"/>
        </w:rPr>
        <w:t xml:space="preserve">32-90-80 </w:t>
      </w:r>
      <w:r w:rsidRPr="001D6AC1">
        <w:rPr>
          <w:sz w:val="28"/>
          <w:szCs w:val="28"/>
        </w:rPr>
        <w:t xml:space="preserve">либо по электронной почте на адрес: </w:t>
      </w:r>
      <w:r w:rsidR="002E6EDD">
        <w:rPr>
          <w:sz w:val="28"/>
          <w:szCs w:val="28"/>
          <w:lang w:val="en-US"/>
        </w:rPr>
        <w:t>info</w:t>
      </w:r>
      <w:r w:rsidR="002E6EDD" w:rsidRPr="002E6EDD">
        <w:rPr>
          <w:sz w:val="28"/>
          <w:szCs w:val="28"/>
        </w:rPr>
        <w:t>@</w:t>
      </w:r>
      <w:r w:rsidR="002E6EDD">
        <w:rPr>
          <w:sz w:val="28"/>
          <w:szCs w:val="28"/>
          <w:lang w:val="en-US"/>
        </w:rPr>
        <w:t>export</w:t>
      </w:r>
      <w:r w:rsidR="002E6EDD" w:rsidRPr="002E6EDD">
        <w:rPr>
          <w:sz w:val="28"/>
          <w:szCs w:val="28"/>
        </w:rPr>
        <w:t>-</w:t>
      </w:r>
      <w:r w:rsidR="002E6EDD">
        <w:rPr>
          <w:sz w:val="28"/>
          <w:szCs w:val="28"/>
          <w:lang w:val="en-US"/>
        </w:rPr>
        <w:t>ugra</w:t>
      </w:r>
      <w:r w:rsidR="002E6EDD" w:rsidRPr="002E6EDD">
        <w:rPr>
          <w:sz w:val="28"/>
          <w:szCs w:val="28"/>
        </w:rPr>
        <w:t>.</w:t>
      </w:r>
      <w:r w:rsidR="002E6EDD">
        <w:rPr>
          <w:sz w:val="28"/>
          <w:szCs w:val="28"/>
          <w:lang w:val="en-US"/>
        </w:rPr>
        <w:t>ru</w:t>
      </w:r>
      <w:r w:rsidRPr="001D6AC1">
        <w:rPr>
          <w:sz w:val="28"/>
          <w:szCs w:val="28"/>
        </w:rPr>
        <w:t xml:space="preserve"> не позднее </w:t>
      </w:r>
      <w:r w:rsidR="002E6EDD">
        <w:rPr>
          <w:sz w:val="28"/>
          <w:szCs w:val="28"/>
        </w:rPr>
        <w:t>«____» ___________ 201</w:t>
      </w:r>
      <w:r w:rsidR="00690B61">
        <w:rPr>
          <w:sz w:val="28"/>
          <w:szCs w:val="28"/>
        </w:rPr>
        <w:t>6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4. Все споры, связанные с исполнением настоящего Соглашения, решаются в Арбитражном суде Ханты-Мансийского автономного округа - Югры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sz w:val="28"/>
          <w:szCs w:val="28"/>
        </w:rPr>
        <w:t>3.5.</w:t>
      </w:r>
      <w:r w:rsidR="00D86778" w:rsidRPr="001D6AC1">
        <w:rPr>
          <w:sz w:val="28"/>
          <w:szCs w:val="28"/>
        </w:rPr>
        <w:t xml:space="preserve"> </w:t>
      </w:r>
      <w:r w:rsidRPr="001D6AC1">
        <w:rPr>
          <w:bCs/>
          <w:sz w:val="28"/>
          <w:szCs w:val="28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86778" w:rsidRPr="001D6AC1" w:rsidRDefault="00D8677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3.6. В случае нарушения Участником условий, установленных Порядком или Соглашением, он обязан в течение 30 дней со дня предъявления ему соответствующего требования возвратить все средства, полученные в виде поддержки, </w:t>
      </w:r>
      <w:r w:rsidR="002E6EDD" w:rsidRPr="001D6AC1">
        <w:rPr>
          <w:bCs/>
          <w:sz w:val="28"/>
          <w:szCs w:val="28"/>
        </w:rPr>
        <w:t>путём</w:t>
      </w:r>
      <w:r w:rsidRPr="001D6AC1">
        <w:rPr>
          <w:bCs/>
          <w:sz w:val="28"/>
          <w:szCs w:val="28"/>
        </w:rPr>
        <w:t xml:space="preserve"> перечисления их на </w:t>
      </w:r>
      <w:r w:rsidR="002E6EDD" w:rsidRPr="001D6AC1">
        <w:rPr>
          <w:bCs/>
          <w:sz w:val="28"/>
          <w:szCs w:val="28"/>
        </w:rPr>
        <w:t>расчётный</w:t>
      </w:r>
      <w:r w:rsidRPr="001D6AC1">
        <w:rPr>
          <w:bCs/>
          <w:sz w:val="28"/>
          <w:szCs w:val="28"/>
        </w:rPr>
        <w:t xml:space="preserve"> </w:t>
      </w:r>
      <w:r w:rsidR="002E6EDD" w:rsidRPr="001D6AC1">
        <w:rPr>
          <w:bCs/>
          <w:sz w:val="28"/>
          <w:szCs w:val="28"/>
        </w:rPr>
        <w:t>счёт</w:t>
      </w:r>
      <w:r w:rsidRPr="001D6AC1">
        <w:rPr>
          <w:bCs/>
          <w:sz w:val="28"/>
          <w:szCs w:val="28"/>
        </w:rPr>
        <w:t xml:space="preserve"> Фонда.</w:t>
      </w:r>
    </w:p>
    <w:p w:rsidR="00A35BE4" w:rsidRPr="005F5C5E" w:rsidRDefault="00A35BE4" w:rsidP="00391588">
      <w:pPr>
        <w:pStyle w:val="21"/>
        <w:spacing w:after="0" w:line="240" w:lineRule="auto"/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6"/>
        <w:gridCol w:w="4752"/>
      </w:tblGrid>
      <w:tr w:rsidR="00391588" w:rsidRPr="001D6AC1" w:rsidTr="001D6AC1">
        <w:trPr>
          <w:trHeight w:val="6719"/>
        </w:trPr>
        <w:tc>
          <w:tcPr>
            <w:tcW w:w="2535" w:type="pct"/>
          </w:tcPr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lastRenderedPageBreak/>
              <w:t>ОРГАНИЗАТОР</w:t>
            </w:r>
            <w:r w:rsidRPr="001D6AC1">
              <w:rPr>
                <w:b/>
                <w:sz w:val="26"/>
                <w:szCs w:val="26"/>
              </w:rPr>
              <w:t>:</w:t>
            </w:r>
          </w:p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Фонд «Центр координации поддержки экспортно-ориентированных субъектов малого и среднего предпринимательства Югры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628012, Россия, Ханты-Мансийский автономный округ-Югра, г. Ханты-Мансийск,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ул. </w:t>
            </w:r>
            <w:r w:rsidR="00DD161D">
              <w:rPr>
                <w:sz w:val="26"/>
                <w:szCs w:val="26"/>
              </w:rPr>
              <w:t>Гагарина, д. 101</w:t>
            </w:r>
            <w:r w:rsidRPr="001D6AC1">
              <w:rPr>
                <w:sz w:val="26"/>
                <w:szCs w:val="26"/>
              </w:rPr>
              <w:t>.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DD161D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р/с 40703810200000000590 </w:t>
            </w:r>
            <w:r w:rsidR="00DD161D">
              <w:rPr>
                <w:sz w:val="26"/>
                <w:szCs w:val="26"/>
              </w:rPr>
              <w:t xml:space="preserve"> </w:t>
            </w:r>
            <w:r w:rsidRPr="001D6AC1">
              <w:rPr>
                <w:sz w:val="26"/>
                <w:szCs w:val="26"/>
              </w:rPr>
              <w:t>в ОАО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 «Ханты-Мансийский Банк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БИК </w:t>
            </w:r>
            <w:r w:rsidR="00DD161D" w:rsidRPr="00DD161D">
              <w:rPr>
                <w:sz w:val="26"/>
                <w:szCs w:val="26"/>
              </w:rPr>
              <w:t>047162782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К/с </w:t>
            </w:r>
            <w:r w:rsidR="00DD161D" w:rsidRPr="00DD161D">
              <w:rPr>
                <w:sz w:val="26"/>
                <w:szCs w:val="26"/>
              </w:rPr>
              <w:t>30101810771620000782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ОГРН </w:t>
            </w:r>
            <w:r w:rsidR="00DD161D" w:rsidRPr="00DD161D">
              <w:rPr>
                <w:sz w:val="26"/>
                <w:szCs w:val="26"/>
              </w:rPr>
              <w:t>1138600001044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Тел./факс: (3467) </w:t>
            </w:r>
            <w:r w:rsidR="00690B61">
              <w:rPr>
                <w:sz w:val="26"/>
                <w:szCs w:val="26"/>
              </w:rPr>
              <w:t>32-90-80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info@export-ugra.ru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Генеральный директор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690B61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___________________ /</w:t>
            </w:r>
            <w:r w:rsidR="00690B61">
              <w:rPr>
                <w:sz w:val="26"/>
                <w:szCs w:val="26"/>
              </w:rPr>
              <w:t>И</w:t>
            </w:r>
            <w:r w:rsidRPr="001D6AC1">
              <w:rPr>
                <w:sz w:val="26"/>
                <w:szCs w:val="26"/>
              </w:rPr>
              <w:t>.</w:t>
            </w:r>
            <w:r w:rsidR="00DD161D">
              <w:rPr>
                <w:sz w:val="26"/>
                <w:szCs w:val="26"/>
              </w:rPr>
              <w:t xml:space="preserve"> </w:t>
            </w:r>
            <w:r w:rsidR="00690B61">
              <w:rPr>
                <w:sz w:val="26"/>
                <w:szCs w:val="26"/>
              </w:rPr>
              <w:t>А</w:t>
            </w:r>
            <w:r w:rsidRPr="001D6AC1">
              <w:rPr>
                <w:sz w:val="26"/>
                <w:szCs w:val="26"/>
              </w:rPr>
              <w:t>.</w:t>
            </w:r>
            <w:r w:rsidR="00DD161D">
              <w:rPr>
                <w:sz w:val="26"/>
                <w:szCs w:val="26"/>
              </w:rPr>
              <w:t xml:space="preserve"> </w:t>
            </w:r>
            <w:r w:rsidR="00690B61">
              <w:rPr>
                <w:sz w:val="26"/>
                <w:szCs w:val="26"/>
              </w:rPr>
              <w:t>Гайченцева</w:t>
            </w:r>
            <w:r w:rsidRPr="001D6AC1">
              <w:rPr>
                <w:sz w:val="26"/>
                <w:szCs w:val="26"/>
              </w:rPr>
              <w:t>/</w:t>
            </w:r>
          </w:p>
        </w:tc>
        <w:tc>
          <w:tcPr>
            <w:tcW w:w="2465" w:type="pct"/>
            <w:shd w:val="clear" w:color="auto" w:fill="FFFF00"/>
          </w:tcPr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t>УЧАСТНИК:</w:t>
            </w:r>
          </w:p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(наименование)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ИН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ПП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Юридический/ Почтовый адре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р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наименование Банк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БИК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ОГР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Тел/ фак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Эл. почт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Должность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подпись              /ФИО/</w:t>
            </w:r>
          </w:p>
        </w:tc>
      </w:tr>
    </w:tbl>
    <w:p w:rsidR="00123F99" w:rsidRDefault="00123F99" w:rsidP="001D6AC1">
      <w:bookmarkStart w:id="0" w:name="_GoBack"/>
      <w:bookmarkEnd w:id="0"/>
    </w:p>
    <w:p w:rsidR="001D6AC1" w:rsidRDefault="001D6AC1" w:rsidP="001D6AC1"/>
    <w:p w:rsidR="001D6AC1" w:rsidRDefault="001D6AC1" w:rsidP="001D6AC1"/>
    <w:p w:rsidR="001D6AC1" w:rsidRDefault="001D6AC1" w:rsidP="001D6AC1">
      <w:r>
        <w:t>_____________________________________________________________________</w:t>
      </w:r>
    </w:p>
    <w:p w:rsidR="001D6AC1" w:rsidRPr="001412AB" w:rsidRDefault="001D6AC1" w:rsidP="001D6AC1">
      <w:r>
        <w:t>*</w:t>
      </w:r>
      <w:r w:rsidRPr="00052EC5">
        <w:t xml:space="preserve"> </w:t>
      </w:r>
      <w:r w:rsidRPr="003231A5">
        <w:t xml:space="preserve">Соглашение об участии </w:t>
      </w:r>
      <w:r>
        <w:t xml:space="preserve">в деловой миссии </w:t>
      </w:r>
      <w:r w:rsidRPr="003231A5">
        <w:t>заполняется в электронном варианте</w:t>
      </w:r>
      <w:r>
        <w:t xml:space="preserve"> (желтые поля) и отправляется на адрес </w:t>
      </w:r>
      <w:r>
        <w:rPr>
          <w:lang w:val="en-US"/>
        </w:rPr>
        <w:t>info</w:t>
      </w:r>
      <w:r w:rsidRPr="003231A5">
        <w:t>@</w:t>
      </w:r>
      <w:r>
        <w:rPr>
          <w:lang w:val="en-US"/>
        </w:rPr>
        <w:t>export</w:t>
      </w:r>
      <w:r w:rsidRPr="003231A5">
        <w:t>-</w:t>
      </w:r>
      <w:r>
        <w:rPr>
          <w:lang w:val="en-US"/>
        </w:rPr>
        <w:t>ugra</w:t>
      </w:r>
      <w:r w:rsidRPr="003231A5">
        <w:t>.</w:t>
      </w:r>
      <w:r>
        <w:rPr>
          <w:lang w:val="en-US"/>
        </w:rPr>
        <w:t>ru</w:t>
      </w:r>
    </w:p>
    <w:p w:rsidR="001D6AC1" w:rsidRPr="001D6AC1" w:rsidRDefault="001D6AC1" w:rsidP="001D6AC1"/>
    <w:sectPr w:rsidR="001D6AC1" w:rsidRPr="001D6AC1" w:rsidSect="003454FA">
      <w:footerReference w:type="even" r:id="rId8"/>
      <w:footerReference w:type="default" r:id="rId9"/>
      <w:type w:val="continuous"/>
      <w:pgSz w:w="11906" w:h="16838"/>
      <w:pgMar w:top="709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A4" w:rsidRDefault="003A5EA4">
      <w:r>
        <w:separator/>
      </w:r>
    </w:p>
  </w:endnote>
  <w:endnote w:type="continuationSeparator" w:id="0">
    <w:p w:rsidR="003A5EA4" w:rsidRDefault="003A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F52" w:rsidRDefault="00F93F52" w:rsidP="00B35C7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161D">
      <w:rPr>
        <w:rStyle w:val="ab"/>
        <w:noProof/>
      </w:rPr>
      <w:t>8</w:t>
    </w:r>
    <w:r>
      <w:rPr>
        <w:rStyle w:val="ab"/>
      </w:rPr>
      <w:fldChar w:fldCharType="end"/>
    </w:r>
  </w:p>
  <w:p w:rsidR="00F93F52" w:rsidRPr="00B35C7A" w:rsidRDefault="00F93F52" w:rsidP="00B35C7A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A4" w:rsidRDefault="003A5EA4">
      <w:r>
        <w:separator/>
      </w:r>
    </w:p>
  </w:footnote>
  <w:footnote w:type="continuationSeparator" w:id="0">
    <w:p w:rsidR="003A5EA4" w:rsidRDefault="003A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0DC"/>
    <w:multiLevelType w:val="multilevel"/>
    <w:tmpl w:val="B8CE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 w15:restartNumberingAfterBreak="0">
    <w:nsid w:val="0D0404A0"/>
    <w:multiLevelType w:val="hybridMultilevel"/>
    <w:tmpl w:val="00D68ED2"/>
    <w:lvl w:ilvl="0" w:tplc="76FAEF5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91AE8"/>
    <w:multiLevelType w:val="hybridMultilevel"/>
    <w:tmpl w:val="BC82383C"/>
    <w:lvl w:ilvl="0" w:tplc="150A9E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BEC"/>
    <w:multiLevelType w:val="hybridMultilevel"/>
    <w:tmpl w:val="EA986A4E"/>
    <w:lvl w:ilvl="0" w:tplc="CDD859F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352C3"/>
    <w:multiLevelType w:val="hybridMultilevel"/>
    <w:tmpl w:val="19B80D5C"/>
    <w:lvl w:ilvl="0" w:tplc="6166DC12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91D0D"/>
    <w:multiLevelType w:val="hybridMultilevel"/>
    <w:tmpl w:val="4DD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766"/>
    <w:multiLevelType w:val="multilevel"/>
    <w:tmpl w:val="FE84C8FE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D8D6831"/>
    <w:multiLevelType w:val="multilevel"/>
    <w:tmpl w:val="AC16648A"/>
    <w:lvl w:ilvl="0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0A62D16"/>
    <w:multiLevelType w:val="hybridMultilevel"/>
    <w:tmpl w:val="90EA085A"/>
    <w:lvl w:ilvl="0" w:tplc="E92618D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4421A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0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C2EC9"/>
    <w:multiLevelType w:val="hybridMultilevel"/>
    <w:tmpl w:val="0730282E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3954"/>
    <w:multiLevelType w:val="hybridMultilevel"/>
    <w:tmpl w:val="BA56216A"/>
    <w:lvl w:ilvl="0" w:tplc="179877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E05FE"/>
    <w:multiLevelType w:val="multilevel"/>
    <w:tmpl w:val="01BA83B6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1FD77BA"/>
    <w:multiLevelType w:val="hybridMultilevel"/>
    <w:tmpl w:val="9D6A717C"/>
    <w:lvl w:ilvl="0" w:tplc="F67A4014">
      <w:start w:val="1"/>
      <w:numFmt w:val="decimal"/>
      <w:lvlText w:val="8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E54F0"/>
    <w:multiLevelType w:val="hybridMultilevel"/>
    <w:tmpl w:val="F16EACC0"/>
    <w:lvl w:ilvl="0" w:tplc="BD8665F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618A3"/>
    <w:multiLevelType w:val="multilevel"/>
    <w:tmpl w:val="06041EE2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E4669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2B11F2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-6"/>
      <w:lvlText w:val="%5.%6.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7B8156D"/>
    <w:multiLevelType w:val="hybridMultilevel"/>
    <w:tmpl w:val="302C9690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F1AD1"/>
    <w:multiLevelType w:val="hybridMultilevel"/>
    <w:tmpl w:val="11A0ACAC"/>
    <w:lvl w:ilvl="0" w:tplc="84CAB98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4F31499D"/>
    <w:multiLevelType w:val="hybridMultilevel"/>
    <w:tmpl w:val="951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076F"/>
    <w:multiLevelType w:val="hybridMultilevel"/>
    <w:tmpl w:val="06228D28"/>
    <w:lvl w:ilvl="0" w:tplc="C58ACD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466950"/>
    <w:multiLevelType w:val="hybridMultilevel"/>
    <w:tmpl w:val="F01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3050"/>
    <w:multiLevelType w:val="hybridMultilevel"/>
    <w:tmpl w:val="58761582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6EAF"/>
    <w:multiLevelType w:val="hybridMultilevel"/>
    <w:tmpl w:val="10B44244"/>
    <w:lvl w:ilvl="0" w:tplc="A6B29D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636BEB"/>
    <w:multiLevelType w:val="hybridMultilevel"/>
    <w:tmpl w:val="D1F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403A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A206A"/>
    <w:multiLevelType w:val="hybridMultilevel"/>
    <w:tmpl w:val="E4C2A54E"/>
    <w:lvl w:ilvl="0" w:tplc="F55A4358">
      <w:start w:val="1"/>
      <w:numFmt w:val="decimal"/>
      <w:lvlText w:val="8.1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3287A"/>
    <w:multiLevelType w:val="multilevel"/>
    <w:tmpl w:val="2352479A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6C8C7C1E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108EB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186F"/>
    <w:multiLevelType w:val="multilevel"/>
    <w:tmpl w:val="4EC67F74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7AD34298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B68DF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"/>
  </w:num>
  <w:num w:numId="5">
    <w:abstractNumId w:val="34"/>
  </w:num>
  <w:num w:numId="6">
    <w:abstractNumId w:val="31"/>
  </w:num>
  <w:num w:numId="7">
    <w:abstractNumId w:val="1"/>
  </w:num>
  <w:num w:numId="8">
    <w:abstractNumId w:val="23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30"/>
  </w:num>
  <w:num w:numId="17">
    <w:abstractNumId w:val="8"/>
  </w:num>
  <w:num w:numId="18">
    <w:abstractNumId w:val="25"/>
  </w:num>
  <w:num w:numId="19">
    <w:abstractNumId w:val="21"/>
  </w:num>
  <w:num w:numId="20">
    <w:abstractNumId w:val="15"/>
  </w:num>
  <w:num w:numId="21">
    <w:abstractNumId w:val="29"/>
  </w:num>
  <w:num w:numId="22">
    <w:abstractNumId w:val="35"/>
  </w:num>
  <w:num w:numId="23">
    <w:abstractNumId w:val="0"/>
  </w:num>
  <w:num w:numId="24">
    <w:abstractNumId w:val="3"/>
  </w:num>
  <w:num w:numId="25">
    <w:abstractNumId w:val="36"/>
  </w:num>
  <w:num w:numId="26">
    <w:abstractNumId w:val="24"/>
  </w:num>
  <w:num w:numId="27">
    <w:abstractNumId w:val="19"/>
  </w:num>
  <w:num w:numId="28">
    <w:abstractNumId w:val="32"/>
  </w:num>
  <w:num w:numId="29">
    <w:abstractNumId w:val="4"/>
  </w:num>
  <w:num w:numId="30">
    <w:abstractNumId w:val="17"/>
  </w:num>
  <w:num w:numId="31">
    <w:abstractNumId w:val="9"/>
  </w:num>
  <w:num w:numId="32">
    <w:abstractNumId w:val="11"/>
  </w:num>
  <w:num w:numId="33">
    <w:abstractNumId w:val="26"/>
  </w:num>
  <w:num w:numId="34">
    <w:abstractNumId w:val="33"/>
  </w:num>
  <w:num w:numId="35">
    <w:abstractNumId w:val="10"/>
  </w:num>
  <w:num w:numId="36">
    <w:abstractNumId w:val="5"/>
  </w:num>
  <w:num w:numId="3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7A"/>
    <w:rsid w:val="00001E3D"/>
    <w:rsid w:val="000052C6"/>
    <w:rsid w:val="00006498"/>
    <w:rsid w:val="00010309"/>
    <w:rsid w:val="00012140"/>
    <w:rsid w:val="000121E7"/>
    <w:rsid w:val="00013F36"/>
    <w:rsid w:val="000152D2"/>
    <w:rsid w:val="00015689"/>
    <w:rsid w:val="00015A0F"/>
    <w:rsid w:val="00017A81"/>
    <w:rsid w:val="00020394"/>
    <w:rsid w:val="00032201"/>
    <w:rsid w:val="00032641"/>
    <w:rsid w:val="00037462"/>
    <w:rsid w:val="00037BB5"/>
    <w:rsid w:val="00040503"/>
    <w:rsid w:val="00040C75"/>
    <w:rsid w:val="00042A2E"/>
    <w:rsid w:val="00044A22"/>
    <w:rsid w:val="000450EB"/>
    <w:rsid w:val="00046389"/>
    <w:rsid w:val="00047947"/>
    <w:rsid w:val="000542C0"/>
    <w:rsid w:val="00055987"/>
    <w:rsid w:val="0006127D"/>
    <w:rsid w:val="00064611"/>
    <w:rsid w:val="00065F2D"/>
    <w:rsid w:val="000675AC"/>
    <w:rsid w:val="00070A07"/>
    <w:rsid w:val="00074AF0"/>
    <w:rsid w:val="00075421"/>
    <w:rsid w:val="000802F2"/>
    <w:rsid w:val="00080D39"/>
    <w:rsid w:val="00081B67"/>
    <w:rsid w:val="00082693"/>
    <w:rsid w:val="00084CA0"/>
    <w:rsid w:val="00084D5F"/>
    <w:rsid w:val="00085DD3"/>
    <w:rsid w:val="00086FEA"/>
    <w:rsid w:val="0008705E"/>
    <w:rsid w:val="000913EB"/>
    <w:rsid w:val="00094E8A"/>
    <w:rsid w:val="000A01F1"/>
    <w:rsid w:val="000A1BAC"/>
    <w:rsid w:val="000A1D10"/>
    <w:rsid w:val="000A1FF8"/>
    <w:rsid w:val="000A639E"/>
    <w:rsid w:val="000A79C8"/>
    <w:rsid w:val="000B3A87"/>
    <w:rsid w:val="000B6CBF"/>
    <w:rsid w:val="000B72A6"/>
    <w:rsid w:val="000C0DB8"/>
    <w:rsid w:val="000C1658"/>
    <w:rsid w:val="000C43B1"/>
    <w:rsid w:val="000C4454"/>
    <w:rsid w:val="000C47EC"/>
    <w:rsid w:val="000C5E6C"/>
    <w:rsid w:val="000C6192"/>
    <w:rsid w:val="000D3922"/>
    <w:rsid w:val="000D4868"/>
    <w:rsid w:val="000D7235"/>
    <w:rsid w:val="000D782A"/>
    <w:rsid w:val="000E0133"/>
    <w:rsid w:val="000E0A1B"/>
    <w:rsid w:val="000E0BFA"/>
    <w:rsid w:val="000E1188"/>
    <w:rsid w:val="000E1927"/>
    <w:rsid w:val="000E2AE0"/>
    <w:rsid w:val="000F1115"/>
    <w:rsid w:val="000F5B94"/>
    <w:rsid w:val="000F5E6D"/>
    <w:rsid w:val="000F653F"/>
    <w:rsid w:val="0010188D"/>
    <w:rsid w:val="00101B50"/>
    <w:rsid w:val="00101FB7"/>
    <w:rsid w:val="0010266F"/>
    <w:rsid w:val="00103D99"/>
    <w:rsid w:val="0010427A"/>
    <w:rsid w:val="0011181B"/>
    <w:rsid w:val="00111988"/>
    <w:rsid w:val="001147ED"/>
    <w:rsid w:val="001222F9"/>
    <w:rsid w:val="001223AC"/>
    <w:rsid w:val="00122BE5"/>
    <w:rsid w:val="00123908"/>
    <w:rsid w:val="00123F99"/>
    <w:rsid w:val="00126EAC"/>
    <w:rsid w:val="0012719E"/>
    <w:rsid w:val="001271FB"/>
    <w:rsid w:val="0013245C"/>
    <w:rsid w:val="00133B2A"/>
    <w:rsid w:val="00136CC1"/>
    <w:rsid w:val="00142035"/>
    <w:rsid w:val="00142943"/>
    <w:rsid w:val="0014412B"/>
    <w:rsid w:val="00144488"/>
    <w:rsid w:val="00145179"/>
    <w:rsid w:val="00146630"/>
    <w:rsid w:val="00150D30"/>
    <w:rsid w:val="00151C0D"/>
    <w:rsid w:val="0015207F"/>
    <w:rsid w:val="001521EC"/>
    <w:rsid w:val="0015460F"/>
    <w:rsid w:val="00160194"/>
    <w:rsid w:val="00160C2D"/>
    <w:rsid w:val="00160DAF"/>
    <w:rsid w:val="00163C4F"/>
    <w:rsid w:val="001642F6"/>
    <w:rsid w:val="00166D33"/>
    <w:rsid w:val="001708D0"/>
    <w:rsid w:val="0017442D"/>
    <w:rsid w:val="001755DA"/>
    <w:rsid w:val="00175897"/>
    <w:rsid w:val="00176B78"/>
    <w:rsid w:val="00183235"/>
    <w:rsid w:val="00187981"/>
    <w:rsid w:val="00191A98"/>
    <w:rsid w:val="00193018"/>
    <w:rsid w:val="0019402D"/>
    <w:rsid w:val="001956F8"/>
    <w:rsid w:val="00196AC1"/>
    <w:rsid w:val="001976CA"/>
    <w:rsid w:val="001A06FE"/>
    <w:rsid w:val="001A5C44"/>
    <w:rsid w:val="001B2306"/>
    <w:rsid w:val="001B6C79"/>
    <w:rsid w:val="001B726F"/>
    <w:rsid w:val="001C3977"/>
    <w:rsid w:val="001C5A4C"/>
    <w:rsid w:val="001C6128"/>
    <w:rsid w:val="001D1312"/>
    <w:rsid w:val="001D3B3C"/>
    <w:rsid w:val="001D3F61"/>
    <w:rsid w:val="001D524C"/>
    <w:rsid w:val="001D6AA3"/>
    <w:rsid w:val="001D6AC1"/>
    <w:rsid w:val="001D7D6A"/>
    <w:rsid w:val="001E0ABA"/>
    <w:rsid w:val="001E239C"/>
    <w:rsid w:val="001E2AE7"/>
    <w:rsid w:val="001E53F2"/>
    <w:rsid w:val="001E5F8B"/>
    <w:rsid w:val="001E61DB"/>
    <w:rsid w:val="001E6C0D"/>
    <w:rsid w:val="001F1081"/>
    <w:rsid w:val="001F3593"/>
    <w:rsid w:val="001F465D"/>
    <w:rsid w:val="001F64EB"/>
    <w:rsid w:val="001F75F4"/>
    <w:rsid w:val="00200A93"/>
    <w:rsid w:val="00201BD3"/>
    <w:rsid w:val="00205204"/>
    <w:rsid w:val="00206D2B"/>
    <w:rsid w:val="00220A62"/>
    <w:rsid w:val="0022268C"/>
    <w:rsid w:val="00223EA2"/>
    <w:rsid w:val="0022441B"/>
    <w:rsid w:val="00226626"/>
    <w:rsid w:val="00232343"/>
    <w:rsid w:val="00233186"/>
    <w:rsid w:val="00235DDB"/>
    <w:rsid w:val="002378BD"/>
    <w:rsid w:val="00246C86"/>
    <w:rsid w:val="00247B96"/>
    <w:rsid w:val="00250779"/>
    <w:rsid w:val="00252E80"/>
    <w:rsid w:val="002548C7"/>
    <w:rsid w:val="00255FDA"/>
    <w:rsid w:val="00256F42"/>
    <w:rsid w:val="00257C11"/>
    <w:rsid w:val="00261BFB"/>
    <w:rsid w:val="00263C2B"/>
    <w:rsid w:val="00266E67"/>
    <w:rsid w:val="00274CA2"/>
    <w:rsid w:val="0027533D"/>
    <w:rsid w:val="002763A2"/>
    <w:rsid w:val="002772A0"/>
    <w:rsid w:val="00283A80"/>
    <w:rsid w:val="002850EC"/>
    <w:rsid w:val="00286654"/>
    <w:rsid w:val="002874A7"/>
    <w:rsid w:val="00292161"/>
    <w:rsid w:val="00292715"/>
    <w:rsid w:val="00293621"/>
    <w:rsid w:val="0029698D"/>
    <w:rsid w:val="002A49C9"/>
    <w:rsid w:val="002A5F40"/>
    <w:rsid w:val="002B11D5"/>
    <w:rsid w:val="002B1722"/>
    <w:rsid w:val="002B692F"/>
    <w:rsid w:val="002B69A1"/>
    <w:rsid w:val="002C00A7"/>
    <w:rsid w:val="002C2BC6"/>
    <w:rsid w:val="002C486A"/>
    <w:rsid w:val="002C5C0D"/>
    <w:rsid w:val="002C5CB0"/>
    <w:rsid w:val="002D129F"/>
    <w:rsid w:val="002D33C3"/>
    <w:rsid w:val="002E1DF0"/>
    <w:rsid w:val="002E3128"/>
    <w:rsid w:val="002E3D16"/>
    <w:rsid w:val="002E6EDD"/>
    <w:rsid w:val="002F2221"/>
    <w:rsid w:val="002F411E"/>
    <w:rsid w:val="002F4717"/>
    <w:rsid w:val="00300396"/>
    <w:rsid w:val="00300B78"/>
    <w:rsid w:val="00300DC3"/>
    <w:rsid w:val="00302FE5"/>
    <w:rsid w:val="00303315"/>
    <w:rsid w:val="00306F9C"/>
    <w:rsid w:val="0030721B"/>
    <w:rsid w:val="003106F1"/>
    <w:rsid w:val="00311795"/>
    <w:rsid w:val="0031663F"/>
    <w:rsid w:val="00317FC6"/>
    <w:rsid w:val="0032084E"/>
    <w:rsid w:val="00322E57"/>
    <w:rsid w:val="00324C16"/>
    <w:rsid w:val="003259E7"/>
    <w:rsid w:val="003264AB"/>
    <w:rsid w:val="0033109C"/>
    <w:rsid w:val="003345B1"/>
    <w:rsid w:val="00335044"/>
    <w:rsid w:val="0033548E"/>
    <w:rsid w:val="00337DAD"/>
    <w:rsid w:val="003402A3"/>
    <w:rsid w:val="00340594"/>
    <w:rsid w:val="003454FA"/>
    <w:rsid w:val="00350A94"/>
    <w:rsid w:val="00352DA2"/>
    <w:rsid w:val="00353A14"/>
    <w:rsid w:val="00356239"/>
    <w:rsid w:val="003609FE"/>
    <w:rsid w:val="00360D30"/>
    <w:rsid w:val="00370A50"/>
    <w:rsid w:val="00371A76"/>
    <w:rsid w:val="0037332A"/>
    <w:rsid w:val="00374B41"/>
    <w:rsid w:val="003812F7"/>
    <w:rsid w:val="003825FE"/>
    <w:rsid w:val="003841FE"/>
    <w:rsid w:val="00391588"/>
    <w:rsid w:val="003930EE"/>
    <w:rsid w:val="00394093"/>
    <w:rsid w:val="00397688"/>
    <w:rsid w:val="003A5320"/>
    <w:rsid w:val="003A5573"/>
    <w:rsid w:val="003A5C3B"/>
    <w:rsid w:val="003A5EA4"/>
    <w:rsid w:val="003B365C"/>
    <w:rsid w:val="003B651D"/>
    <w:rsid w:val="003B7C90"/>
    <w:rsid w:val="003C0615"/>
    <w:rsid w:val="003C2A2A"/>
    <w:rsid w:val="003C66E7"/>
    <w:rsid w:val="003C6D6C"/>
    <w:rsid w:val="003D00EA"/>
    <w:rsid w:val="003D0D84"/>
    <w:rsid w:val="003D113B"/>
    <w:rsid w:val="003D1B2D"/>
    <w:rsid w:val="003D670F"/>
    <w:rsid w:val="003E23E7"/>
    <w:rsid w:val="003E2948"/>
    <w:rsid w:val="003E44E9"/>
    <w:rsid w:val="003F035D"/>
    <w:rsid w:val="003F09B6"/>
    <w:rsid w:val="003F21BC"/>
    <w:rsid w:val="003F2206"/>
    <w:rsid w:val="003F30BA"/>
    <w:rsid w:val="003F65D9"/>
    <w:rsid w:val="004009A9"/>
    <w:rsid w:val="00401AA9"/>
    <w:rsid w:val="0040238A"/>
    <w:rsid w:val="00403DE7"/>
    <w:rsid w:val="00404A8B"/>
    <w:rsid w:val="00406BC1"/>
    <w:rsid w:val="004074E8"/>
    <w:rsid w:val="004114E2"/>
    <w:rsid w:val="004223CF"/>
    <w:rsid w:val="004262AE"/>
    <w:rsid w:val="00431D0F"/>
    <w:rsid w:val="00431FBB"/>
    <w:rsid w:val="004336E7"/>
    <w:rsid w:val="00435D5E"/>
    <w:rsid w:val="00444683"/>
    <w:rsid w:val="00446287"/>
    <w:rsid w:val="00447210"/>
    <w:rsid w:val="00450E84"/>
    <w:rsid w:val="004569E9"/>
    <w:rsid w:val="00460AAB"/>
    <w:rsid w:val="00460EA8"/>
    <w:rsid w:val="004610D9"/>
    <w:rsid w:val="00464CF8"/>
    <w:rsid w:val="00464E51"/>
    <w:rsid w:val="00464EFB"/>
    <w:rsid w:val="004655D3"/>
    <w:rsid w:val="004670C3"/>
    <w:rsid w:val="00470C25"/>
    <w:rsid w:val="00471592"/>
    <w:rsid w:val="004725F3"/>
    <w:rsid w:val="00472ABA"/>
    <w:rsid w:val="00472D0F"/>
    <w:rsid w:val="00477052"/>
    <w:rsid w:val="0048104B"/>
    <w:rsid w:val="00481373"/>
    <w:rsid w:val="004851BA"/>
    <w:rsid w:val="004949EA"/>
    <w:rsid w:val="0049571D"/>
    <w:rsid w:val="00495A4D"/>
    <w:rsid w:val="00495C3B"/>
    <w:rsid w:val="00495EF4"/>
    <w:rsid w:val="00497922"/>
    <w:rsid w:val="004A00BE"/>
    <w:rsid w:val="004A1C61"/>
    <w:rsid w:val="004A3150"/>
    <w:rsid w:val="004B02B6"/>
    <w:rsid w:val="004B2A10"/>
    <w:rsid w:val="004B6413"/>
    <w:rsid w:val="004C281E"/>
    <w:rsid w:val="004C5D4F"/>
    <w:rsid w:val="004C6317"/>
    <w:rsid w:val="004C7F1B"/>
    <w:rsid w:val="004D2E48"/>
    <w:rsid w:val="004D50F9"/>
    <w:rsid w:val="004D55A1"/>
    <w:rsid w:val="004E095D"/>
    <w:rsid w:val="004E125E"/>
    <w:rsid w:val="004E2930"/>
    <w:rsid w:val="004E43D6"/>
    <w:rsid w:val="004E579B"/>
    <w:rsid w:val="004F4AB4"/>
    <w:rsid w:val="004F65EE"/>
    <w:rsid w:val="004F7ECD"/>
    <w:rsid w:val="005001D2"/>
    <w:rsid w:val="0050193A"/>
    <w:rsid w:val="005041E3"/>
    <w:rsid w:val="00505DBE"/>
    <w:rsid w:val="00510868"/>
    <w:rsid w:val="00510CD3"/>
    <w:rsid w:val="00512390"/>
    <w:rsid w:val="005124C1"/>
    <w:rsid w:val="005155E7"/>
    <w:rsid w:val="005168AE"/>
    <w:rsid w:val="0052116C"/>
    <w:rsid w:val="00522573"/>
    <w:rsid w:val="005226C7"/>
    <w:rsid w:val="00524464"/>
    <w:rsid w:val="0052483A"/>
    <w:rsid w:val="00525CD9"/>
    <w:rsid w:val="00525E72"/>
    <w:rsid w:val="00527960"/>
    <w:rsid w:val="0053119D"/>
    <w:rsid w:val="005313E2"/>
    <w:rsid w:val="00532C96"/>
    <w:rsid w:val="005338BD"/>
    <w:rsid w:val="00534B41"/>
    <w:rsid w:val="00534E63"/>
    <w:rsid w:val="00540A45"/>
    <w:rsid w:val="00541727"/>
    <w:rsid w:val="00542B46"/>
    <w:rsid w:val="0054337E"/>
    <w:rsid w:val="005461C9"/>
    <w:rsid w:val="00546398"/>
    <w:rsid w:val="00547DDC"/>
    <w:rsid w:val="00551DCD"/>
    <w:rsid w:val="00552244"/>
    <w:rsid w:val="00555948"/>
    <w:rsid w:val="00561021"/>
    <w:rsid w:val="00561329"/>
    <w:rsid w:val="00562527"/>
    <w:rsid w:val="0056503F"/>
    <w:rsid w:val="005651F4"/>
    <w:rsid w:val="0056544E"/>
    <w:rsid w:val="00566021"/>
    <w:rsid w:val="005740F9"/>
    <w:rsid w:val="005744B7"/>
    <w:rsid w:val="00577F7A"/>
    <w:rsid w:val="00581BD9"/>
    <w:rsid w:val="00582958"/>
    <w:rsid w:val="00583D97"/>
    <w:rsid w:val="00587272"/>
    <w:rsid w:val="005904EB"/>
    <w:rsid w:val="005914E5"/>
    <w:rsid w:val="00592233"/>
    <w:rsid w:val="00592634"/>
    <w:rsid w:val="00592BDA"/>
    <w:rsid w:val="0059461B"/>
    <w:rsid w:val="00596E39"/>
    <w:rsid w:val="005B0041"/>
    <w:rsid w:val="005B0298"/>
    <w:rsid w:val="005B2BB8"/>
    <w:rsid w:val="005B43B0"/>
    <w:rsid w:val="005B618B"/>
    <w:rsid w:val="005B63DA"/>
    <w:rsid w:val="005C10AB"/>
    <w:rsid w:val="005C5224"/>
    <w:rsid w:val="005D09FA"/>
    <w:rsid w:val="005D33C0"/>
    <w:rsid w:val="005D5B3A"/>
    <w:rsid w:val="005D6048"/>
    <w:rsid w:val="005D7705"/>
    <w:rsid w:val="005E12A5"/>
    <w:rsid w:val="005E26C3"/>
    <w:rsid w:val="005E31E6"/>
    <w:rsid w:val="005E3902"/>
    <w:rsid w:val="005E539A"/>
    <w:rsid w:val="005E5E83"/>
    <w:rsid w:val="005E5E9C"/>
    <w:rsid w:val="005E678D"/>
    <w:rsid w:val="005F2E83"/>
    <w:rsid w:val="005F4288"/>
    <w:rsid w:val="005F4383"/>
    <w:rsid w:val="006040FE"/>
    <w:rsid w:val="006067AF"/>
    <w:rsid w:val="006106E7"/>
    <w:rsid w:val="006107FC"/>
    <w:rsid w:val="00610C3B"/>
    <w:rsid w:val="00612882"/>
    <w:rsid w:val="00613051"/>
    <w:rsid w:val="00614EED"/>
    <w:rsid w:val="00621824"/>
    <w:rsid w:val="00626014"/>
    <w:rsid w:val="006317C3"/>
    <w:rsid w:val="00635AA7"/>
    <w:rsid w:val="00635AE1"/>
    <w:rsid w:val="00636FFB"/>
    <w:rsid w:val="00641022"/>
    <w:rsid w:val="00641667"/>
    <w:rsid w:val="00642F5D"/>
    <w:rsid w:val="00644145"/>
    <w:rsid w:val="00644B7A"/>
    <w:rsid w:val="00647CC7"/>
    <w:rsid w:val="00655CB9"/>
    <w:rsid w:val="0066088A"/>
    <w:rsid w:val="0066145A"/>
    <w:rsid w:val="0066380D"/>
    <w:rsid w:val="0066540C"/>
    <w:rsid w:val="00666FEB"/>
    <w:rsid w:val="00672E73"/>
    <w:rsid w:val="006765FB"/>
    <w:rsid w:val="006817BE"/>
    <w:rsid w:val="00682741"/>
    <w:rsid w:val="0068305A"/>
    <w:rsid w:val="00683D9F"/>
    <w:rsid w:val="00685EC0"/>
    <w:rsid w:val="006867D9"/>
    <w:rsid w:val="0068683C"/>
    <w:rsid w:val="00687CE6"/>
    <w:rsid w:val="00690B61"/>
    <w:rsid w:val="00693050"/>
    <w:rsid w:val="006A0415"/>
    <w:rsid w:val="006A0A23"/>
    <w:rsid w:val="006A1205"/>
    <w:rsid w:val="006A58F7"/>
    <w:rsid w:val="006A775F"/>
    <w:rsid w:val="006B0239"/>
    <w:rsid w:val="006B29CB"/>
    <w:rsid w:val="006B2D1E"/>
    <w:rsid w:val="006B4542"/>
    <w:rsid w:val="006B45EF"/>
    <w:rsid w:val="006B623F"/>
    <w:rsid w:val="006B66FB"/>
    <w:rsid w:val="006C09EC"/>
    <w:rsid w:val="006C28B5"/>
    <w:rsid w:val="006C2C38"/>
    <w:rsid w:val="006C6B7C"/>
    <w:rsid w:val="006C6EB6"/>
    <w:rsid w:val="006C7B1D"/>
    <w:rsid w:val="006D4CAD"/>
    <w:rsid w:val="006D6B6E"/>
    <w:rsid w:val="006E0D36"/>
    <w:rsid w:val="006E10D2"/>
    <w:rsid w:val="006F038C"/>
    <w:rsid w:val="006F2B9F"/>
    <w:rsid w:val="006F3401"/>
    <w:rsid w:val="006F592D"/>
    <w:rsid w:val="006F72EF"/>
    <w:rsid w:val="00702C9C"/>
    <w:rsid w:val="00703DFA"/>
    <w:rsid w:val="00703FBF"/>
    <w:rsid w:val="00704183"/>
    <w:rsid w:val="00704228"/>
    <w:rsid w:val="00704533"/>
    <w:rsid w:val="00704912"/>
    <w:rsid w:val="00706FB4"/>
    <w:rsid w:val="00707A7C"/>
    <w:rsid w:val="0071104D"/>
    <w:rsid w:val="00711380"/>
    <w:rsid w:val="00714190"/>
    <w:rsid w:val="0071486A"/>
    <w:rsid w:val="007149CF"/>
    <w:rsid w:val="00715411"/>
    <w:rsid w:val="0071569F"/>
    <w:rsid w:val="00716AE8"/>
    <w:rsid w:val="007227B9"/>
    <w:rsid w:val="00724347"/>
    <w:rsid w:val="007243B7"/>
    <w:rsid w:val="00724425"/>
    <w:rsid w:val="00727B7B"/>
    <w:rsid w:val="007324B3"/>
    <w:rsid w:val="00733D47"/>
    <w:rsid w:val="00737793"/>
    <w:rsid w:val="00740A68"/>
    <w:rsid w:val="00746C9C"/>
    <w:rsid w:val="00746D3D"/>
    <w:rsid w:val="00747B66"/>
    <w:rsid w:val="007521DF"/>
    <w:rsid w:val="007526C5"/>
    <w:rsid w:val="007527BB"/>
    <w:rsid w:val="00753271"/>
    <w:rsid w:val="00756CF2"/>
    <w:rsid w:val="007574D7"/>
    <w:rsid w:val="00764F44"/>
    <w:rsid w:val="00765604"/>
    <w:rsid w:val="007719DD"/>
    <w:rsid w:val="00772613"/>
    <w:rsid w:val="0077727E"/>
    <w:rsid w:val="007777FA"/>
    <w:rsid w:val="00782267"/>
    <w:rsid w:val="007825A7"/>
    <w:rsid w:val="00783072"/>
    <w:rsid w:val="00783922"/>
    <w:rsid w:val="00783D50"/>
    <w:rsid w:val="00783F17"/>
    <w:rsid w:val="00784B7A"/>
    <w:rsid w:val="00785270"/>
    <w:rsid w:val="0078735A"/>
    <w:rsid w:val="0079160F"/>
    <w:rsid w:val="007931DC"/>
    <w:rsid w:val="00793D1D"/>
    <w:rsid w:val="00794BBE"/>
    <w:rsid w:val="0079641A"/>
    <w:rsid w:val="007969D0"/>
    <w:rsid w:val="007976AA"/>
    <w:rsid w:val="007A202E"/>
    <w:rsid w:val="007A679D"/>
    <w:rsid w:val="007B0E3E"/>
    <w:rsid w:val="007B3F5B"/>
    <w:rsid w:val="007B4249"/>
    <w:rsid w:val="007B5791"/>
    <w:rsid w:val="007B6B26"/>
    <w:rsid w:val="007C24D6"/>
    <w:rsid w:val="007C56DD"/>
    <w:rsid w:val="007C676D"/>
    <w:rsid w:val="007C69D2"/>
    <w:rsid w:val="007D0348"/>
    <w:rsid w:val="007D27E8"/>
    <w:rsid w:val="007D31B8"/>
    <w:rsid w:val="007D3405"/>
    <w:rsid w:val="007D4BEC"/>
    <w:rsid w:val="007D57C3"/>
    <w:rsid w:val="007D5ADB"/>
    <w:rsid w:val="007E37C6"/>
    <w:rsid w:val="007E5ED3"/>
    <w:rsid w:val="007F1D32"/>
    <w:rsid w:val="007F2B34"/>
    <w:rsid w:val="007F75C2"/>
    <w:rsid w:val="007F7869"/>
    <w:rsid w:val="00800BB3"/>
    <w:rsid w:val="008034F5"/>
    <w:rsid w:val="00803890"/>
    <w:rsid w:val="00805BB2"/>
    <w:rsid w:val="00805E04"/>
    <w:rsid w:val="0081219C"/>
    <w:rsid w:val="008155E2"/>
    <w:rsid w:val="008163E1"/>
    <w:rsid w:val="00817813"/>
    <w:rsid w:val="0081790F"/>
    <w:rsid w:val="0082128E"/>
    <w:rsid w:val="00821C4A"/>
    <w:rsid w:val="008230B7"/>
    <w:rsid w:val="00823393"/>
    <w:rsid w:val="0082417F"/>
    <w:rsid w:val="008241AC"/>
    <w:rsid w:val="008247BC"/>
    <w:rsid w:val="0082508E"/>
    <w:rsid w:val="00825DD3"/>
    <w:rsid w:val="00826583"/>
    <w:rsid w:val="00827B23"/>
    <w:rsid w:val="00827C21"/>
    <w:rsid w:val="00831525"/>
    <w:rsid w:val="0083198D"/>
    <w:rsid w:val="008342BC"/>
    <w:rsid w:val="0083447B"/>
    <w:rsid w:val="00836207"/>
    <w:rsid w:val="00837903"/>
    <w:rsid w:val="00837BDD"/>
    <w:rsid w:val="00841744"/>
    <w:rsid w:val="00843C25"/>
    <w:rsid w:val="00844624"/>
    <w:rsid w:val="008470B9"/>
    <w:rsid w:val="0085100A"/>
    <w:rsid w:val="0085131F"/>
    <w:rsid w:val="00860EC1"/>
    <w:rsid w:val="008654F4"/>
    <w:rsid w:val="008706F9"/>
    <w:rsid w:val="008723AE"/>
    <w:rsid w:val="00875580"/>
    <w:rsid w:val="00877925"/>
    <w:rsid w:val="008809A7"/>
    <w:rsid w:val="008822DD"/>
    <w:rsid w:val="00883CE4"/>
    <w:rsid w:val="00883FCD"/>
    <w:rsid w:val="00885CA6"/>
    <w:rsid w:val="00885EF8"/>
    <w:rsid w:val="00886D0D"/>
    <w:rsid w:val="00886D8E"/>
    <w:rsid w:val="008871A3"/>
    <w:rsid w:val="008877C7"/>
    <w:rsid w:val="008922B9"/>
    <w:rsid w:val="00892D95"/>
    <w:rsid w:val="00894803"/>
    <w:rsid w:val="008960CA"/>
    <w:rsid w:val="008974A9"/>
    <w:rsid w:val="0089772D"/>
    <w:rsid w:val="008A0650"/>
    <w:rsid w:val="008A3E9C"/>
    <w:rsid w:val="008A5087"/>
    <w:rsid w:val="008A57F4"/>
    <w:rsid w:val="008A62C9"/>
    <w:rsid w:val="008B0492"/>
    <w:rsid w:val="008B0591"/>
    <w:rsid w:val="008B0E77"/>
    <w:rsid w:val="008B313C"/>
    <w:rsid w:val="008B36B7"/>
    <w:rsid w:val="008B63B4"/>
    <w:rsid w:val="008B67A9"/>
    <w:rsid w:val="008B6A4E"/>
    <w:rsid w:val="008B6C33"/>
    <w:rsid w:val="008C1EF5"/>
    <w:rsid w:val="008C6476"/>
    <w:rsid w:val="008D05A2"/>
    <w:rsid w:val="008D3B8B"/>
    <w:rsid w:val="008D6064"/>
    <w:rsid w:val="008D7C9F"/>
    <w:rsid w:val="008E2511"/>
    <w:rsid w:val="008E38A6"/>
    <w:rsid w:val="008E449E"/>
    <w:rsid w:val="008E7CCE"/>
    <w:rsid w:val="008F0FE5"/>
    <w:rsid w:val="008F37E1"/>
    <w:rsid w:val="008F4024"/>
    <w:rsid w:val="008F4A77"/>
    <w:rsid w:val="008F52AC"/>
    <w:rsid w:val="008F543D"/>
    <w:rsid w:val="008F6B5D"/>
    <w:rsid w:val="008F7A76"/>
    <w:rsid w:val="0090048C"/>
    <w:rsid w:val="00910F4F"/>
    <w:rsid w:val="00912237"/>
    <w:rsid w:val="00923733"/>
    <w:rsid w:val="0092554D"/>
    <w:rsid w:val="009359D2"/>
    <w:rsid w:val="009414D8"/>
    <w:rsid w:val="00941B22"/>
    <w:rsid w:val="009454B9"/>
    <w:rsid w:val="00945762"/>
    <w:rsid w:val="0094592E"/>
    <w:rsid w:val="00945F42"/>
    <w:rsid w:val="00946F07"/>
    <w:rsid w:val="00947EAD"/>
    <w:rsid w:val="00950787"/>
    <w:rsid w:val="009513B5"/>
    <w:rsid w:val="00951DC6"/>
    <w:rsid w:val="0095267B"/>
    <w:rsid w:val="00953295"/>
    <w:rsid w:val="00953B72"/>
    <w:rsid w:val="009540AF"/>
    <w:rsid w:val="00956A86"/>
    <w:rsid w:val="00956C44"/>
    <w:rsid w:val="00956F3C"/>
    <w:rsid w:val="00965F90"/>
    <w:rsid w:val="009663FB"/>
    <w:rsid w:val="00966551"/>
    <w:rsid w:val="0096714D"/>
    <w:rsid w:val="0096747A"/>
    <w:rsid w:val="0097125A"/>
    <w:rsid w:val="00976DAC"/>
    <w:rsid w:val="009776BB"/>
    <w:rsid w:val="0097785A"/>
    <w:rsid w:val="00977F97"/>
    <w:rsid w:val="00980502"/>
    <w:rsid w:val="0098084C"/>
    <w:rsid w:val="00982EC6"/>
    <w:rsid w:val="00983003"/>
    <w:rsid w:val="00983682"/>
    <w:rsid w:val="00983B48"/>
    <w:rsid w:val="00985B1A"/>
    <w:rsid w:val="00995DDB"/>
    <w:rsid w:val="00996DA5"/>
    <w:rsid w:val="009A0AF3"/>
    <w:rsid w:val="009A5FEF"/>
    <w:rsid w:val="009B04E1"/>
    <w:rsid w:val="009B4BF7"/>
    <w:rsid w:val="009B5BD7"/>
    <w:rsid w:val="009B65DE"/>
    <w:rsid w:val="009C153B"/>
    <w:rsid w:val="009C1566"/>
    <w:rsid w:val="009C2ABC"/>
    <w:rsid w:val="009C48E9"/>
    <w:rsid w:val="009C4E08"/>
    <w:rsid w:val="009C54DF"/>
    <w:rsid w:val="009C6CC5"/>
    <w:rsid w:val="009C7130"/>
    <w:rsid w:val="009C79A9"/>
    <w:rsid w:val="009D1E36"/>
    <w:rsid w:val="009D52F3"/>
    <w:rsid w:val="009D5B68"/>
    <w:rsid w:val="009D77E5"/>
    <w:rsid w:val="009E0ECE"/>
    <w:rsid w:val="009E0FE5"/>
    <w:rsid w:val="009E1C39"/>
    <w:rsid w:val="009E6C5B"/>
    <w:rsid w:val="009E6C76"/>
    <w:rsid w:val="009E73F9"/>
    <w:rsid w:val="009F13A0"/>
    <w:rsid w:val="009F1A52"/>
    <w:rsid w:val="009F3DDF"/>
    <w:rsid w:val="009F4667"/>
    <w:rsid w:val="009F5C95"/>
    <w:rsid w:val="009F7024"/>
    <w:rsid w:val="00A0195D"/>
    <w:rsid w:val="00A030F9"/>
    <w:rsid w:val="00A0378E"/>
    <w:rsid w:val="00A03C07"/>
    <w:rsid w:val="00A04C9C"/>
    <w:rsid w:val="00A079DB"/>
    <w:rsid w:val="00A107AB"/>
    <w:rsid w:val="00A1291C"/>
    <w:rsid w:val="00A13D63"/>
    <w:rsid w:val="00A1613A"/>
    <w:rsid w:val="00A1704E"/>
    <w:rsid w:val="00A21511"/>
    <w:rsid w:val="00A21AA6"/>
    <w:rsid w:val="00A23410"/>
    <w:rsid w:val="00A27295"/>
    <w:rsid w:val="00A27419"/>
    <w:rsid w:val="00A30BEE"/>
    <w:rsid w:val="00A315B1"/>
    <w:rsid w:val="00A34BE0"/>
    <w:rsid w:val="00A35BE4"/>
    <w:rsid w:val="00A35DFC"/>
    <w:rsid w:val="00A36D4F"/>
    <w:rsid w:val="00A372EE"/>
    <w:rsid w:val="00A37B95"/>
    <w:rsid w:val="00A41FA8"/>
    <w:rsid w:val="00A45360"/>
    <w:rsid w:val="00A455D7"/>
    <w:rsid w:val="00A502D6"/>
    <w:rsid w:val="00A54A23"/>
    <w:rsid w:val="00A55ACF"/>
    <w:rsid w:val="00A60138"/>
    <w:rsid w:val="00A62302"/>
    <w:rsid w:val="00A65240"/>
    <w:rsid w:val="00A65750"/>
    <w:rsid w:val="00A67B8F"/>
    <w:rsid w:val="00A67BA3"/>
    <w:rsid w:val="00A70495"/>
    <w:rsid w:val="00A70E10"/>
    <w:rsid w:val="00A7416F"/>
    <w:rsid w:val="00A75CAF"/>
    <w:rsid w:val="00A770D2"/>
    <w:rsid w:val="00A77AE0"/>
    <w:rsid w:val="00A804D4"/>
    <w:rsid w:val="00A808E7"/>
    <w:rsid w:val="00A81F97"/>
    <w:rsid w:val="00A81F9C"/>
    <w:rsid w:val="00A827C5"/>
    <w:rsid w:val="00A82A5E"/>
    <w:rsid w:val="00A832AC"/>
    <w:rsid w:val="00A84BBE"/>
    <w:rsid w:val="00A86CCB"/>
    <w:rsid w:val="00A871D8"/>
    <w:rsid w:val="00A92999"/>
    <w:rsid w:val="00A944BF"/>
    <w:rsid w:val="00A9675E"/>
    <w:rsid w:val="00A9720A"/>
    <w:rsid w:val="00A978FB"/>
    <w:rsid w:val="00AA5640"/>
    <w:rsid w:val="00AA610E"/>
    <w:rsid w:val="00AA7397"/>
    <w:rsid w:val="00AA771D"/>
    <w:rsid w:val="00AB3A04"/>
    <w:rsid w:val="00AB65B2"/>
    <w:rsid w:val="00AB6D02"/>
    <w:rsid w:val="00AC128B"/>
    <w:rsid w:val="00AC2BE7"/>
    <w:rsid w:val="00AC401D"/>
    <w:rsid w:val="00AD0B3C"/>
    <w:rsid w:val="00AD15CF"/>
    <w:rsid w:val="00AD2239"/>
    <w:rsid w:val="00AD417A"/>
    <w:rsid w:val="00AD4EB0"/>
    <w:rsid w:val="00AE182E"/>
    <w:rsid w:val="00AE56F7"/>
    <w:rsid w:val="00AE749C"/>
    <w:rsid w:val="00AF296D"/>
    <w:rsid w:val="00AF318F"/>
    <w:rsid w:val="00AF46DD"/>
    <w:rsid w:val="00B00850"/>
    <w:rsid w:val="00B016E2"/>
    <w:rsid w:val="00B03104"/>
    <w:rsid w:val="00B03AC6"/>
    <w:rsid w:val="00B04FF8"/>
    <w:rsid w:val="00B05EE4"/>
    <w:rsid w:val="00B07A87"/>
    <w:rsid w:val="00B1508D"/>
    <w:rsid w:val="00B20074"/>
    <w:rsid w:val="00B20EC0"/>
    <w:rsid w:val="00B220E8"/>
    <w:rsid w:val="00B2480B"/>
    <w:rsid w:val="00B26366"/>
    <w:rsid w:val="00B27EA7"/>
    <w:rsid w:val="00B30CE1"/>
    <w:rsid w:val="00B31F76"/>
    <w:rsid w:val="00B35C7A"/>
    <w:rsid w:val="00B370B1"/>
    <w:rsid w:val="00B37449"/>
    <w:rsid w:val="00B376F4"/>
    <w:rsid w:val="00B41D91"/>
    <w:rsid w:val="00B41F55"/>
    <w:rsid w:val="00B430EA"/>
    <w:rsid w:val="00B44976"/>
    <w:rsid w:val="00B44D36"/>
    <w:rsid w:val="00B473BF"/>
    <w:rsid w:val="00B50A27"/>
    <w:rsid w:val="00B57C1B"/>
    <w:rsid w:val="00B60A56"/>
    <w:rsid w:val="00B62081"/>
    <w:rsid w:val="00B62FD5"/>
    <w:rsid w:val="00B6586F"/>
    <w:rsid w:val="00B70C4E"/>
    <w:rsid w:val="00B70CC8"/>
    <w:rsid w:val="00B70EC7"/>
    <w:rsid w:val="00B774F1"/>
    <w:rsid w:val="00B84743"/>
    <w:rsid w:val="00B84BC0"/>
    <w:rsid w:val="00B874C2"/>
    <w:rsid w:val="00B87E1A"/>
    <w:rsid w:val="00B924F5"/>
    <w:rsid w:val="00BA16DC"/>
    <w:rsid w:val="00BA3702"/>
    <w:rsid w:val="00BA4044"/>
    <w:rsid w:val="00BA6E27"/>
    <w:rsid w:val="00BA795B"/>
    <w:rsid w:val="00BB13D7"/>
    <w:rsid w:val="00BB179A"/>
    <w:rsid w:val="00BB217C"/>
    <w:rsid w:val="00BB26FB"/>
    <w:rsid w:val="00BB4176"/>
    <w:rsid w:val="00BC4985"/>
    <w:rsid w:val="00BC6C72"/>
    <w:rsid w:val="00BC7972"/>
    <w:rsid w:val="00BD15A7"/>
    <w:rsid w:val="00BD3061"/>
    <w:rsid w:val="00BD4EBF"/>
    <w:rsid w:val="00BD69D9"/>
    <w:rsid w:val="00BD7144"/>
    <w:rsid w:val="00BE1B4F"/>
    <w:rsid w:val="00BE2862"/>
    <w:rsid w:val="00BE65B6"/>
    <w:rsid w:val="00BE7529"/>
    <w:rsid w:val="00BF353F"/>
    <w:rsid w:val="00BF3D2D"/>
    <w:rsid w:val="00BF4DF3"/>
    <w:rsid w:val="00BF5BED"/>
    <w:rsid w:val="00C04AEB"/>
    <w:rsid w:val="00C0506A"/>
    <w:rsid w:val="00C1475F"/>
    <w:rsid w:val="00C1482F"/>
    <w:rsid w:val="00C175FD"/>
    <w:rsid w:val="00C2084F"/>
    <w:rsid w:val="00C20A4D"/>
    <w:rsid w:val="00C22173"/>
    <w:rsid w:val="00C22DE7"/>
    <w:rsid w:val="00C240EB"/>
    <w:rsid w:val="00C26DD5"/>
    <w:rsid w:val="00C31138"/>
    <w:rsid w:val="00C33558"/>
    <w:rsid w:val="00C34131"/>
    <w:rsid w:val="00C3484B"/>
    <w:rsid w:val="00C375D7"/>
    <w:rsid w:val="00C423C4"/>
    <w:rsid w:val="00C4327F"/>
    <w:rsid w:val="00C457F7"/>
    <w:rsid w:val="00C47053"/>
    <w:rsid w:val="00C55BDB"/>
    <w:rsid w:val="00C56052"/>
    <w:rsid w:val="00C5739E"/>
    <w:rsid w:val="00C617C0"/>
    <w:rsid w:val="00C640D0"/>
    <w:rsid w:val="00C656DC"/>
    <w:rsid w:val="00C6617E"/>
    <w:rsid w:val="00C675CC"/>
    <w:rsid w:val="00C7372B"/>
    <w:rsid w:val="00C754AD"/>
    <w:rsid w:val="00C774BD"/>
    <w:rsid w:val="00C8031D"/>
    <w:rsid w:val="00C82F20"/>
    <w:rsid w:val="00C82FC9"/>
    <w:rsid w:val="00C83CEC"/>
    <w:rsid w:val="00C846E7"/>
    <w:rsid w:val="00C84EEA"/>
    <w:rsid w:val="00C85609"/>
    <w:rsid w:val="00C85B80"/>
    <w:rsid w:val="00C87F1F"/>
    <w:rsid w:val="00C87F53"/>
    <w:rsid w:val="00C902DB"/>
    <w:rsid w:val="00C91296"/>
    <w:rsid w:val="00C9209A"/>
    <w:rsid w:val="00C9572C"/>
    <w:rsid w:val="00CA3B78"/>
    <w:rsid w:val="00CA40DC"/>
    <w:rsid w:val="00CB1F64"/>
    <w:rsid w:val="00CB30C0"/>
    <w:rsid w:val="00CB5FAB"/>
    <w:rsid w:val="00CB6A45"/>
    <w:rsid w:val="00CB7002"/>
    <w:rsid w:val="00CC3DA7"/>
    <w:rsid w:val="00CC5506"/>
    <w:rsid w:val="00CC7BBB"/>
    <w:rsid w:val="00CD2572"/>
    <w:rsid w:val="00CE0945"/>
    <w:rsid w:val="00CE21E5"/>
    <w:rsid w:val="00CE25BB"/>
    <w:rsid w:val="00CE36B2"/>
    <w:rsid w:val="00CE3CD5"/>
    <w:rsid w:val="00CE47C9"/>
    <w:rsid w:val="00CE6615"/>
    <w:rsid w:val="00CE67EE"/>
    <w:rsid w:val="00CF0839"/>
    <w:rsid w:val="00CF3F9B"/>
    <w:rsid w:val="00CF7477"/>
    <w:rsid w:val="00CF7E10"/>
    <w:rsid w:val="00D027F3"/>
    <w:rsid w:val="00D03F91"/>
    <w:rsid w:val="00D06F6F"/>
    <w:rsid w:val="00D1045A"/>
    <w:rsid w:val="00D13977"/>
    <w:rsid w:val="00D13E99"/>
    <w:rsid w:val="00D20707"/>
    <w:rsid w:val="00D21467"/>
    <w:rsid w:val="00D217AE"/>
    <w:rsid w:val="00D21CA6"/>
    <w:rsid w:val="00D23081"/>
    <w:rsid w:val="00D23E0B"/>
    <w:rsid w:val="00D24763"/>
    <w:rsid w:val="00D25DE2"/>
    <w:rsid w:val="00D303D7"/>
    <w:rsid w:val="00D312EA"/>
    <w:rsid w:val="00D33089"/>
    <w:rsid w:val="00D3349D"/>
    <w:rsid w:val="00D343CB"/>
    <w:rsid w:val="00D35269"/>
    <w:rsid w:val="00D410D2"/>
    <w:rsid w:val="00D42BED"/>
    <w:rsid w:val="00D42D0B"/>
    <w:rsid w:val="00D45E0A"/>
    <w:rsid w:val="00D476C7"/>
    <w:rsid w:val="00D477DA"/>
    <w:rsid w:val="00D50B7F"/>
    <w:rsid w:val="00D50B9D"/>
    <w:rsid w:val="00D52380"/>
    <w:rsid w:val="00D55037"/>
    <w:rsid w:val="00D55066"/>
    <w:rsid w:val="00D55348"/>
    <w:rsid w:val="00D560CE"/>
    <w:rsid w:val="00D57A52"/>
    <w:rsid w:val="00D64CF6"/>
    <w:rsid w:val="00D653A1"/>
    <w:rsid w:val="00D657FF"/>
    <w:rsid w:val="00D67319"/>
    <w:rsid w:val="00D700B0"/>
    <w:rsid w:val="00D71056"/>
    <w:rsid w:val="00D72D2D"/>
    <w:rsid w:val="00D7550C"/>
    <w:rsid w:val="00D8188E"/>
    <w:rsid w:val="00D845DB"/>
    <w:rsid w:val="00D8507D"/>
    <w:rsid w:val="00D853C1"/>
    <w:rsid w:val="00D86778"/>
    <w:rsid w:val="00D9027F"/>
    <w:rsid w:val="00D90E52"/>
    <w:rsid w:val="00D90EC6"/>
    <w:rsid w:val="00D928EF"/>
    <w:rsid w:val="00D94E32"/>
    <w:rsid w:val="00DA2949"/>
    <w:rsid w:val="00DA4120"/>
    <w:rsid w:val="00DA7B79"/>
    <w:rsid w:val="00DB003D"/>
    <w:rsid w:val="00DB301C"/>
    <w:rsid w:val="00DB333F"/>
    <w:rsid w:val="00DB3F3A"/>
    <w:rsid w:val="00DB51A6"/>
    <w:rsid w:val="00DB5FBA"/>
    <w:rsid w:val="00DC59D3"/>
    <w:rsid w:val="00DC728D"/>
    <w:rsid w:val="00DC75E0"/>
    <w:rsid w:val="00DD161D"/>
    <w:rsid w:val="00DD2502"/>
    <w:rsid w:val="00DD62B2"/>
    <w:rsid w:val="00DE077A"/>
    <w:rsid w:val="00DE0BCB"/>
    <w:rsid w:val="00DE4A26"/>
    <w:rsid w:val="00DE6326"/>
    <w:rsid w:val="00DF1295"/>
    <w:rsid w:val="00DF300A"/>
    <w:rsid w:val="00DF3BFC"/>
    <w:rsid w:val="00DF456D"/>
    <w:rsid w:val="00DF57D5"/>
    <w:rsid w:val="00DF623E"/>
    <w:rsid w:val="00DF6447"/>
    <w:rsid w:val="00DF6527"/>
    <w:rsid w:val="00E11EE3"/>
    <w:rsid w:val="00E14DD2"/>
    <w:rsid w:val="00E1634F"/>
    <w:rsid w:val="00E17F0F"/>
    <w:rsid w:val="00E20103"/>
    <w:rsid w:val="00E21155"/>
    <w:rsid w:val="00E21309"/>
    <w:rsid w:val="00E22894"/>
    <w:rsid w:val="00E23AE1"/>
    <w:rsid w:val="00E2482D"/>
    <w:rsid w:val="00E24B51"/>
    <w:rsid w:val="00E3231B"/>
    <w:rsid w:val="00E34C0C"/>
    <w:rsid w:val="00E36AE6"/>
    <w:rsid w:val="00E37779"/>
    <w:rsid w:val="00E40168"/>
    <w:rsid w:val="00E40C24"/>
    <w:rsid w:val="00E439BC"/>
    <w:rsid w:val="00E4400C"/>
    <w:rsid w:val="00E45293"/>
    <w:rsid w:val="00E462EE"/>
    <w:rsid w:val="00E47660"/>
    <w:rsid w:val="00E51959"/>
    <w:rsid w:val="00E51BC2"/>
    <w:rsid w:val="00E51EDD"/>
    <w:rsid w:val="00E53001"/>
    <w:rsid w:val="00E53466"/>
    <w:rsid w:val="00E539A7"/>
    <w:rsid w:val="00E552C0"/>
    <w:rsid w:val="00E57921"/>
    <w:rsid w:val="00E6049D"/>
    <w:rsid w:val="00E6260D"/>
    <w:rsid w:val="00E63363"/>
    <w:rsid w:val="00E65790"/>
    <w:rsid w:val="00E66A6B"/>
    <w:rsid w:val="00E67D1F"/>
    <w:rsid w:val="00E70766"/>
    <w:rsid w:val="00E74F18"/>
    <w:rsid w:val="00E76FDF"/>
    <w:rsid w:val="00E805B6"/>
    <w:rsid w:val="00E81499"/>
    <w:rsid w:val="00E8452B"/>
    <w:rsid w:val="00E8582E"/>
    <w:rsid w:val="00E90B43"/>
    <w:rsid w:val="00E92054"/>
    <w:rsid w:val="00EA1A58"/>
    <w:rsid w:val="00EA3F50"/>
    <w:rsid w:val="00EA67F5"/>
    <w:rsid w:val="00EB014F"/>
    <w:rsid w:val="00EB5F89"/>
    <w:rsid w:val="00EB629B"/>
    <w:rsid w:val="00EB6709"/>
    <w:rsid w:val="00EB6D71"/>
    <w:rsid w:val="00EB6F3D"/>
    <w:rsid w:val="00EB7DF7"/>
    <w:rsid w:val="00EC1FCC"/>
    <w:rsid w:val="00EC24DC"/>
    <w:rsid w:val="00EC2840"/>
    <w:rsid w:val="00EC3786"/>
    <w:rsid w:val="00EC3AE7"/>
    <w:rsid w:val="00EC3DD5"/>
    <w:rsid w:val="00EC45C1"/>
    <w:rsid w:val="00EC7B78"/>
    <w:rsid w:val="00ED0656"/>
    <w:rsid w:val="00ED0792"/>
    <w:rsid w:val="00ED1110"/>
    <w:rsid w:val="00ED26A4"/>
    <w:rsid w:val="00ED5CE3"/>
    <w:rsid w:val="00EE2E70"/>
    <w:rsid w:val="00EE69EB"/>
    <w:rsid w:val="00EE79DD"/>
    <w:rsid w:val="00EF152A"/>
    <w:rsid w:val="00EF1815"/>
    <w:rsid w:val="00EF21E6"/>
    <w:rsid w:val="00EF283E"/>
    <w:rsid w:val="00EF5944"/>
    <w:rsid w:val="00EF6BFA"/>
    <w:rsid w:val="00EF7494"/>
    <w:rsid w:val="00F008AB"/>
    <w:rsid w:val="00F00AE3"/>
    <w:rsid w:val="00F0161D"/>
    <w:rsid w:val="00F02669"/>
    <w:rsid w:val="00F04C09"/>
    <w:rsid w:val="00F0684B"/>
    <w:rsid w:val="00F146A8"/>
    <w:rsid w:val="00F1482B"/>
    <w:rsid w:val="00F21ECD"/>
    <w:rsid w:val="00F2332A"/>
    <w:rsid w:val="00F24A50"/>
    <w:rsid w:val="00F24CD4"/>
    <w:rsid w:val="00F260EB"/>
    <w:rsid w:val="00F33268"/>
    <w:rsid w:val="00F35A2B"/>
    <w:rsid w:val="00F3704D"/>
    <w:rsid w:val="00F40349"/>
    <w:rsid w:val="00F40FEF"/>
    <w:rsid w:val="00F468EC"/>
    <w:rsid w:val="00F47FD8"/>
    <w:rsid w:val="00F52057"/>
    <w:rsid w:val="00F53C66"/>
    <w:rsid w:val="00F54633"/>
    <w:rsid w:val="00F54935"/>
    <w:rsid w:val="00F605E4"/>
    <w:rsid w:val="00F605FB"/>
    <w:rsid w:val="00F619D1"/>
    <w:rsid w:val="00F67C3A"/>
    <w:rsid w:val="00F700B1"/>
    <w:rsid w:val="00F720AF"/>
    <w:rsid w:val="00F76259"/>
    <w:rsid w:val="00F778F1"/>
    <w:rsid w:val="00F81DC2"/>
    <w:rsid w:val="00F82B03"/>
    <w:rsid w:val="00F85523"/>
    <w:rsid w:val="00F86D87"/>
    <w:rsid w:val="00F8770D"/>
    <w:rsid w:val="00F90342"/>
    <w:rsid w:val="00F92071"/>
    <w:rsid w:val="00F93F52"/>
    <w:rsid w:val="00F95E57"/>
    <w:rsid w:val="00FA1D67"/>
    <w:rsid w:val="00FA6496"/>
    <w:rsid w:val="00FB0DB5"/>
    <w:rsid w:val="00FB1514"/>
    <w:rsid w:val="00FB1B29"/>
    <w:rsid w:val="00FB68EB"/>
    <w:rsid w:val="00FB7044"/>
    <w:rsid w:val="00FB70A5"/>
    <w:rsid w:val="00FC449B"/>
    <w:rsid w:val="00FD02CF"/>
    <w:rsid w:val="00FD26F2"/>
    <w:rsid w:val="00FD2FB9"/>
    <w:rsid w:val="00FE2673"/>
    <w:rsid w:val="00FE3304"/>
    <w:rsid w:val="00FE5D44"/>
    <w:rsid w:val="00FE6F41"/>
    <w:rsid w:val="00FF1F2F"/>
    <w:rsid w:val="00FF3244"/>
    <w:rsid w:val="00FF3914"/>
    <w:rsid w:val="00FF553F"/>
    <w:rsid w:val="00FF7A3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683B0-F252-427C-AA8F-4B07248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98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9"/>
    <w:qFormat/>
    <w:rsid w:val="00A0378E"/>
    <w:pPr>
      <w:keepNext/>
      <w:keepLines/>
      <w:suppressAutoHyphens/>
      <w:spacing w:before="360" w:after="12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-3"/>
    <w:link w:val="20"/>
    <w:uiPriority w:val="99"/>
    <w:qFormat/>
    <w:rsid w:val="00D13977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2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35C7A"/>
    <w:pPr>
      <w:spacing w:after="120" w:line="360" w:lineRule="auto"/>
      <w:ind w:firstLine="851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B35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B35C7A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B35C7A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B35C7A"/>
    <w:rPr>
      <w:rFonts w:cs="Times New Roman"/>
    </w:rPr>
  </w:style>
  <w:style w:type="paragraph" w:styleId="ac">
    <w:name w:val="header"/>
    <w:basedOn w:val="a"/>
    <w:link w:val="ad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ae">
    <w:name w:val="Подподпункт"/>
    <w:basedOn w:val="a"/>
    <w:uiPriority w:val="99"/>
    <w:rsid w:val="007574D7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uiPriority w:val="99"/>
    <w:rsid w:val="007976AA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uiPriority w:val="99"/>
    <w:rsid w:val="007976AA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uiPriority w:val="99"/>
    <w:rsid w:val="00A0378E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F52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84D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C1475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C147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C147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Pr>
      <w:rFonts w:cs="Times New Roman"/>
      <w:b/>
      <w:bCs/>
    </w:rPr>
  </w:style>
  <w:style w:type="paragraph" w:customStyle="1" w:styleId="-3">
    <w:name w:val="пункт-3"/>
    <w:basedOn w:val="a"/>
    <w:link w:val="-30"/>
    <w:uiPriority w:val="99"/>
    <w:rsid w:val="00D13977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uiPriority w:val="99"/>
    <w:rsid w:val="00D13977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9">
    <w:name w:val="Таблица текст"/>
    <w:basedOn w:val="a"/>
    <w:uiPriority w:val="99"/>
    <w:rsid w:val="00D13977"/>
    <w:pPr>
      <w:spacing w:before="40" w:after="40"/>
      <w:ind w:left="57" w:right="57"/>
    </w:pPr>
  </w:style>
  <w:style w:type="paragraph" w:styleId="afa">
    <w:name w:val="Plain Text"/>
    <w:basedOn w:val="a"/>
    <w:link w:val="afb"/>
    <w:rsid w:val="00D13977"/>
    <w:pPr>
      <w:ind w:firstLine="720"/>
      <w:jc w:val="both"/>
    </w:pPr>
    <w:rPr>
      <w:sz w:val="26"/>
      <w:szCs w:val="26"/>
    </w:rPr>
  </w:style>
  <w:style w:type="character" w:customStyle="1" w:styleId="afb">
    <w:name w:val="Текст Знак"/>
    <w:basedOn w:val="a0"/>
    <w:link w:val="afa"/>
    <w:uiPriority w:val="99"/>
    <w:semiHidden/>
    <w:locked/>
    <w:rPr>
      <w:rFonts w:ascii="Courier New" w:hAnsi="Courier New" w:cs="Courier New"/>
    </w:rPr>
  </w:style>
  <w:style w:type="character" w:customStyle="1" w:styleId="-30">
    <w:name w:val="пункт-3 Знак"/>
    <w:link w:val="-3"/>
    <w:uiPriority w:val="99"/>
    <w:locked/>
    <w:rsid w:val="00592BDA"/>
    <w:rPr>
      <w:sz w:val="28"/>
      <w:lang w:val="ru-RU" w:eastAsia="ru-RU"/>
    </w:rPr>
  </w:style>
  <w:style w:type="paragraph" w:customStyle="1" w:styleId="afc">
    <w:name w:val="Прижатый влево"/>
    <w:basedOn w:val="a"/>
    <w:next w:val="a"/>
    <w:uiPriority w:val="99"/>
    <w:rsid w:val="006B2D1E"/>
    <w:pPr>
      <w:autoSpaceDE w:val="0"/>
      <w:autoSpaceDN w:val="0"/>
      <w:adjustRightInd w:val="0"/>
    </w:pPr>
    <w:rPr>
      <w:rFonts w:ascii="Arial" w:hAnsi="Arial"/>
    </w:rPr>
  </w:style>
  <w:style w:type="paragraph" w:styleId="afd">
    <w:name w:val="Document Map"/>
    <w:basedOn w:val="a"/>
    <w:link w:val="afe"/>
    <w:uiPriority w:val="99"/>
    <w:semiHidden/>
    <w:rsid w:val="00B30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">
    <w:name w:val="Пункт"/>
    <w:basedOn w:val="a"/>
    <w:uiPriority w:val="99"/>
    <w:rsid w:val="005226C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52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9F13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0">
    <w:name w:val="Знак Знак Знак"/>
    <w:basedOn w:val="a"/>
    <w:uiPriority w:val="99"/>
    <w:rsid w:val="00261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220A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20A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0A62"/>
    <w:rPr>
      <w:sz w:val="16"/>
      <w:szCs w:val="16"/>
    </w:rPr>
  </w:style>
  <w:style w:type="paragraph" w:customStyle="1" w:styleId="xl24">
    <w:name w:val="xl24"/>
    <w:basedOn w:val="a"/>
    <w:rsid w:val="004569E9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rsid w:val="00456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69E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BB13D7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A679D"/>
    <w:rPr>
      <w:color w:val="800080" w:themeColor="followedHyperlink"/>
      <w:u w:val="single"/>
    </w:rPr>
  </w:style>
  <w:style w:type="character" w:customStyle="1" w:styleId="aff2">
    <w:name w:val="Абзац списка Знак"/>
    <w:link w:val="aff1"/>
    <w:uiPriority w:val="34"/>
    <w:rsid w:val="00BF4DF3"/>
    <w:rPr>
      <w:sz w:val="24"/>
      <w:szCs w:val="24"/>
    </w:rPr>
  </w:style>
  <w:style w:type="character" w:customStyle="1" w:styleId="apple-converted-space">
    <w:name w:val="apple-converted-space"/>
    <w:basedOn w:val="a0"/>
    <w:rsid w:val="00E5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5803-B201-452D-A9AF-660580AD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ycoon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йлов-Самарин</dc:creator>
  <cp:lastModifiedBy>Пользователь</cp:lastModifiedBy>
  <cp:revision>3</cp:revision>
  <cp:lastPrinted>2014-07-14T11:34:00Z</cp:lastPrinted>
  <dcterms:created xsi:type="dcterms:W3CDTF">2016-01-27T09:59:00Z</dcterms:created>
  <dcterms:modified xsi:type="dcterms:W3CDTF">2016-01-27T10:02:00Z</dcterms:modified>
</cp:coreProperties>
</file>